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71857" w14:textId="27BADEC6" w:rsidR="0011349F" w:rsidRPr="000B44CD" w:rsidRDefault="0011349F" w:rsidP="0011349F">
      <w:pPr>
        <w:pStyle w:val="a4"/>
        <w:jc w:val="center"/>
        <w:rPr>
          <w:rFonts w:ascii="Times New Roman" w:hAnsi="Times New Roman"/>
          <w:b/>
          <w:sz w:val="24"/>
          <w:szCs w:val="28"/>
          <w:lang w:val="uk-UA"/>
        </w:rPr>
      </w:pPr>
      <w:bookmarkStart w:id="0" w:name="_GoBack"/>
      <w:bookmarkEnd w:id="0"/>
      <w:r w:rsidRPr="005642EB">
        <w:rPr>
          <w:rFonts w:ascii="Times New Roman" w:hAnsi="Times New Roman"/>
          <w:b/>
          <w:noProof/>
          <w:sz w:val="24"/>
          <w:szCs w:val="28"/>
          <w:lang w:val="uk-UA" w:eastAsia="uk-UA"/>
        </w:rPr>
        <w:drawing>
          <wp:inline distT="0" distB="0" distL="0" distR="0" wp14:anchorId="535BCAFC" wp14:editId="08A11BF9">
            <wp:extent cx="4000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7F92" w14:textId="77777777" w:rsidR="0011349F" w:rsidRPr="000B44CD" w:rsidRDefault="0011349F" w:rsidP="0011349F">
      <w:pPr>
        <w:pStyle w:val="a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B44CD">
        <w:rPr>
          <w:rFonts w:ascii="Times New Roman" w:hAnsi="Times New Roman"/>
          <w:b/>
          <w:sz w:val="24"/>
          <w:szCs w:val="28"/>
          <w:lang w:val="uk-UA"/>
        </w:rPr>
        <w:t>Чернівецька міська рада</w:t>
      </w:r>
    </w:p>
    <w:p w14:paraId="30D3E632" w14:textId="77777777" w:rsidR="0011349F" w:rsidRPr="000B44CD" w:rsidRDefault="0011349F" w:rsidP="0011349F">
      <w:pPr>
        <w:pStyle w:val="a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B44CD">
        <w:rPr>
          <w:rFonts w:ascii="Times New Roman" w:hAnsi="Times New Roman"/>
          <w:b/>
          <w:sz w:val="24"/>
          <w:szCs w:val="28"/>
          <w:lang w:val="uk-UA"/>
        </w:rPr>
        <w:t>Управління освіти</w:t>
      </w:r>
    </w:p>
    <w:p w14:paraId="4C32E434" w14:textId="77777777" w:rsidR="0011349F" w:rsidRPr="000B44CD" w:rsidRDefault="0011349F" w:rsidP="0011349F">
      <w:pPr>
        <w:pStyle w:val="a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B44CD">
        <w:rPr>
          <w:rFonts w:ascii="Times New Roman" w:hAnsi="Times New Roman"/>
          <w:b/>
          <w:sz w:val="24"/>
          <w:szCs w:val="28"/>
          <w:lang w:val="uk-UA"/>
        </w:rPr>
        <w:t>Чернівецька загальноосвітня школа I-III ступенів № 38</w:t>
      </w:r>
    </w:p>
    <w:p w14:paraId="57698923" w14:textId="47159AD6" w:rsidR="0011349F" w:rsidRPr="000B44CD" w:rsidRDefault="0011349F" w:rsidP="0011349F">
      <w:pPr>
        <w:pStyle w:val="a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B44CD">
        <w:rPr>
          <w:rFonts w:ascii="Times New Roman" w:hAnsi="Times New Roman"/>
          <w:b/>
          <w:sz w:val="24"/>
          <w:szCs w:val="28"/>
          <w:lang w:val="uk-UA"/>
        </w:rPr>
        <w:t xml:space="preserve">вул. Яна Налепки,3,  м. Чернівці, </w:t>
      </w:r>
      <w:r w:rsidRPr="00CF36A8">
        <w:rPr>
          <w:rFonts w:ascii="Times New Roman" w:hAnsi="Times New Roman"/>
          <w:b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BD4A0" wp14:editId="1DC26E7E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096000" cy="0"/>
                <wp:effectExtent l="13335" t="6985" r="571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5CCCB9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8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"/>
            </w:pict>
          </mc:Fallback>
        </mc:AlternateContent>
      </w:r>
      <w:r w:rsidRPr="000B44CD">
        <w:rPr>
          <w:rFonts w:ascii="Times New Roman" w:hAnsi="Times New Roman"/>
          <w:b/>
          <w:sz w:val="24"/>
          <w:szCs w:val="28"/>
          <w:lang w:val="uk-UA"/>
        </w:rPr>
        <w:t xml:space="preserve">58025, тел. (0372) 560-180, 560-550, </w:t>
      </w:r>
    </w:p>
    <w:p w14:paraId="06BEF349" w14:textId="77777777" w:rsidR="0011349F" w:rsidRPr="000B44CD" w:rsidRDefault="0011349F" w:rsidP="0011349F">
      <w:pPr>
        <w:pStyle w:val="a4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B44CD">
        <w:rPr>
          <w:rFonts w:ascii="Times New Roman" w:hAnsi="Times New Roman"/>
          <w:b/>
          <w:sz w:val="24"/>
          <w:szCs w:val="28"/>
          <w:lang w:val="uk-UA"/>
        </w:rPr>
        <w:t xml:space="preserve">E-mail: </w:t>
      </w:r>
      <w:hyperlink r:id="rId9" w:history="1">
        <w:r w:rsidRPr="000B44CD">
          <w:rPr>
            <w:rStyle w:val="a3"/>
            <w:rFonts w:ascii="Times New Roman" w:hAnsi="Times New Roman"/>
            <w:b/>
            <w:sz w:val="24"/>
            <w:szCs w:val="28"/>
            <w:lang w:val="uk-UA"/>
          </w:rPr>
          <w:t>cvznz-38@meta.ua</w:t>
        </w:r>
      </w:hyperlink>
      <w:r w:rsidRPr="000B44CD">
        <w:rPr>
          <w:rFonts w:ascii="Times New Roman" w:hAnsi="Times New Roman"/>
          <w:b/>
          <w:sz w:val="24"/>
          <w:szCs w:val="28"/>
          <w:lang w:val="uk-UA"/>
        </w:rPr>
        <w:t>. Код ЄДРПОУ № 21431371</w:t>
      </w:r>
    </w:p>
    <w:p w14:paraId="6687FCC0" w14:textId="14C80B7D" w:rsidR="0011349F" w:rsidRPr="000B44CD" w:rsidRDefault="0011349F" w:rsidP="0011349F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36A8">
        <w:rPr>
          <w:rFonts w:ascii="Times New Roman" w:hAnsi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8B606" wp14:editId="0F5D9920">
                <wp:simplePos x="0" y="0"/>
                <wp:positionH relativeFrom="column">
                  <wp:posOffset>127000</wp:posOffset>
                </wp:positionH>
                <wp:positionV relativeFrom="paragraph">
                  <wp:posOffset>44450</wp:posOffset>
                </wp:positionV>
                <wp:extent cx="0" cy="0"/>
                <wp:effectExtent l="6985" t="8255" r="1206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F28DD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3.5pt" to="10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"/>
            </w:pict>
          </mc:Fallback>
        </mc:AlternateContent>
      </w:r>
    </w:p>
    <w:p w14:paraId="09F84BA9" w14:textId="77777777" w:rsidR="0011349F" w:rsidRPr="000B44CD" w:rsidRDefault="0011349F" w:rsidP="0011349F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44CD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14:paraId="4CE554B5" w14:textId="7B78E3CE" w:rsidR="00130D64" w:rsidRPr="00130D64" w:rsidRDefault="00130D64" w:rsidP="00254031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6"/>
          <w:lang w:val="uk-UA" w:eastAsia="uk-UA"/>
        </w:rPr>
      </w:pPr>
    </w:p>
    <w:p w14:paraId="08C1D306" w14:textId="614FAA3B" w:rsidR="00130D64" w:rsidRDefault="00C94AFA" w:rsidP="0025403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11349F">
        <w:rPr>
          <w:rFonts w:ascii="Times New Roman" w:hAnsi="Times New Roman"/>
          <w:b/>
          <w:sz w:val="28"/>
          <w:szCs w:val="28"/>
          <w:lang w:val="uk-UA"/>
        </w:rPr>
        <w:t>9</w:t>
      </w:r>
      <w:r w:rsidR="00130D64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>0</w:t>
      </w:r>
      <w:r w:rsidR="002921AC">
        <w:rPr>
          <w:rFonts w:ascii="Times New Roman" w:hAnsi="Times New Roman"/>
          <w:b/>
          <w:sz w:val="28"/>
          <w:szCs w:val="28"/>
          <w:lang w:val="uk-UA"/>
        </w:rPr>
        <w:t>5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>.2</w:t>
      </w:r>
      <w:r w:rsidR="00130D64" w:rsidRPr="005355C9">
        <w:rPr>
          <w:rFonts w:ascii="Times New Roman" w:hAnsi="Times New Roman"/>
          <w:b/>
          <w:sz w:val="28"/>
          <w:szCs w:val="28"/>
          <w:lang w:val="uk-UA"/>
        </w:rPr>
        <w:t>0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>22</w:t>
      </w:r>
      <w:r w:rsidR="00130D64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130D64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11349F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B151C6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134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0D64" w:rsidRPr="005355C9">
        <w:rPr>
          <w:rFonts w:ascii="Times New Roman" w:hAnsi="Times New Roman"/>
          <w:b/>
          <w:sz w:val="28"/>
          <w:szCs w:val="28"/>
          <w:lang w:val="uk-UA"/>
        </w:rPr>
        <w:t>№</w:t>
      </w:r>
    </w:p>
    <w:p w14:paraId="14EF94D3" w14:textId="77777777" w:rsidR="00130D64" w:rsidRDefault="00130D64" w:rsidP="002540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pacing w:val="140"/>
          <w:kern w:val="2"/>
          <w:sz w:val="20"/>
          <w:szCs w:val="20"/>
          <w:lang w:val="uk-UA" w:eastAsia="ar-SA"/>
        </w:rPr>
      </w:pPr>
    </w:p>
    <w:p w14:paraId="2ED1A54C" w14:textId="77777777" w:rsidR="00DA5C9F" w:rsidRPr="00130D64" w:rsidRDefault="00DA5C9F" w:rsidP="00E134A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pacing w:val="140"/>
          <w:kern w:val="2"/>
          <w:sz w:val="20"/>
          <w:szCs w:val="20"/>
          <w:lang w:val="uk-UA" w:eastAsia="ar-SA"/>
        </w:rPr>
      </w:pPr>
    </w:p>
    <w:p w14:paraId="4CD4A7E6" w14:textId="78D570DF" w:rsidR="00C94AFA" w:rsidRDefault="00060923" w:rsidP="00E134AD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C94AFA">
        <w:rPr>
          <w:rFonts w:ascii="Times New Roman" w:hAnsi="Times New Roman"/>
          <w:b/>
          <w:sz w:val="28"/>
          <w:szCs w:val="28"/>
          <w:lang w:val="uk-UA"/>
        </w:rPr>
        <w:t xml:space="preserve">звільнення </w:t>
      </w:r>
      <w:r w:rsidR="00555CD8">
        <w:rPr>
          <w:rFonts w:ascii="Times New Roman" w:hAnsi="Times New Roman"/>
          <w:b/>
          <w:sz w:val="28"/>
          <w:szCs w:val="28"/>
          <w:lang w:val="uk-UA"/>
        </w:rPr>
        <w:t xml:space="preserve">учнів </w:t>
      </w:r>
      <w:r w:rsidR="00C94AFA">
        <w:rPr>
          <w:rFonts w:ascii="Times New Roman" w:hAnsi="Times New Roman"/>
          <w:b/>
          <w:sz w:val="28"/>
          <w:szCs w:val="28"/>
          <w:lang w:val="uk-UA"/>
        </w:rPr>
        <w:t>від проходження</w:t>
      </w:r>
    </w:p>
    <w:p w14:paraId="3AA4B9C3" w14:textId="77777777" w:rsidR="00C94AFA" w:rsidRDefault="00C94AFA" w:rsidP="00E134AD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ржавної підсумкової атестації, </w:t>
      </w:r>
    </w:p>
    <w:p w14:paraId="24B2C93D" w14:textId="4BA8C382" w:rsidR="008A1167" w:rsidRDefault="00572360" w:rsidP="00E134AD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ведення, </w:t>
      </w:r>
      <w:r w:rsidR="002921AC">
        <w:rPr>
          <w:rFonts w:ascii="Times New Roman" w:hAnsi="Times New Roman"/>
          <w:b/>
          <w:sz w:val="28"/>
          <w:szCs w:val="28"/>
          <w:lang w:val="uk-UA"/>
        </w:rPr>
        <w:t xml:space="preserve">випуск та видачу документів </w:t>
      </w:r>
    </w:p>
    <w:p w14:paraId="3BB39DE5" w14:textId="67C84600" w:rsidR="00CC29C8" w:rsidRDefault="002921AC" w:rsidP="00E134AD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A066C4">
        <w:rPr>
          <w:rFonts w:ascii="Times New Roman" w:hAnsi="Times New Roman"/>
          <w:b/>
          <w:sz w:val="28"/>
          <w:szCs w:val="28"/>
          <w:lang w:val="uk-UA"/>
        </w:rPr>
        <w:t xml:space="preserve">здобуття </w:t>
      </w:r>
      <w:r>
        <w:rPr>
          <w:rFonts w:ascii="Times New Roman" w:hAnsi="Times New Roman"/>
          <w:b/>
          <w:sz w:val="28"/>
          <w:szCs w:val="28"/>
          <w:lang w:val="uk-UA"/>
        </w:rPr>
        <w:t>освіт</w:t>
      </w:r>
      <w:r w:rsidR="00A066C4">
        <w:rPr>
          <w:rFonts w:ascii="Times New Roman" w:hAnsi="Times New Roman"/>
          <w:b/>
          <w:sz w:val="28"/>
          <w:szCs w:val="28"/>
          <w:lang w:val="uk-UA"/>
        </w:rPr>
        <w:t>и 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1/2022 навчально</w:t>
      </w:r>
      <w:r w:rsidR="00A066C4">
        <w:rPr>
          <w:rFonts w:ascii="Times New Roman" w:hAnsi="Times New Roman"/>
          <w:b/>
          <w:sz w:val="28"/>
          <w:szCs w:val="28"/>
          <w:lang w:val="uk-UA"/>
        </w:rPr>
        <w:t>м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</w:t>
      </w:r>
      <w:r w:rsidR="00A066C4">
        <w:rPr>
          <w:rFonts w:ascii="Times New Roman" w:hAnsi="Times New Roman"/>
          <w:b/>
          <w:sz w:val="28"/>
          <w:szCs w:val="28"/>
          <w:lang w:val="uk-UA"/>
        </w:rPr>
        <w:t>ці</w:t>
      </w:r>
    </w:p>
    <w:p w14:paraId="09326B0F" w14:textId="5C201785" w:rsidR="0011349F" w:rsidRDefault="0011349F" w:rsidP="00E134AD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Чернівецькій ЗОШ І-ІІІ ступенів №38</w:t>
      </w:r>
    </w:p>
    <w:p w14:paraId="6FB93275" w14:textId="77777777" w:rsidR="00DA5C9F" w:rsidRDefault="00DA5C9F" w:rsidP="00E134AD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D50EE3" w14:textId="111981FD" w:rsidR="00F30803" w:rsidRPr="0011349F" w:rsidRDefault="00811CF4" w:rsidP="00E134AD">
      <w:pPr>
        <w:spacing w:after="0" w:line="240" w:lineRule="auto"/>
        <w:ind w:right="-143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29C8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C43D8A">
        <w:rPr>
          <w:rFonts w:ascii="Times New Roman" w:hAnsi="Times New Roman"/>
          <w:sz w:val="28"/>
          <w:szCs w:val="28"/>
          <w:lang w:val="uk-UA"/>
        </w:rPr>
        <w:t>З</w:t>
      </w:r>
      <w:r w:rsidR="00A77C8C" w:rsidRPr="00CC29C8">
        <w:rPr>
          <w:rFonts w:ascii="Times New Roman" w:hAnsi="Times New Roman"/>
          <w:sz w:val="28"/>
          <w:szCs w:val="28"/>
          <w:lang w:val="uk-UA"/>
        </w:rPr>
        <w:t>акон</w:t>
      </w:r>
      <w:r w:rsidRPr="00CC29C8">
        <w:rPr>
          <w:rFonts w:ascii="Times New Roman" w:hAnsi="Times New Roman"/>
          <w:sz w:val="28"/>
          <w:szCs w:val="28"/>
          <w:lang w:val="uk-UA"/>
        </w:rPr>
        <w:t>ів</w:t>
      </w:r>
      <w:r w:rsidR="00A77C8C" w:rsidRPr="00CC29C8">
        <w:rPr>
          <w:rFonts w:ascii="Times New Roman" w:hAnsi="Times New Roman"/>
          <w:sz w:val="28"/>
          <w:szCs w:val="28"/>
          <w:lang w:val="uk-UA"/>
        </w:rPr>
        <w:t xml:space="preserve"> України «Про освіту», «Про повну загальну середню освіту», </w:t>
      </w:r>
      <w:r w:rsidR="00A66E7C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«</w:t>
      </w:r>
      <w:r w:rsidR="00DE5CA3" w:rsidRPr="00DE5CA3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о внесення змін до деяких законодавч</w:t>
      </w:r>
      <w:r w:rsidR="00A66E7C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их актів України у сфері освіти»</w:t>
      </w:r>
      <w:r w:rsidR="00DE5CA3" w:rsidRPr="00DE5CA3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(від 24.03.2022р. </w:t>
      </w:r>
      <w:r w:rsidR="008B68F5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№ </w:t>
      </w:r>
      <w:r w:rsidR="00F97ADA" w:rsidRPr="00F97ADA">
        <w:rPr>
          <w:rFonts w:ascii="Times New Roman" w:hAnsi="Times New Roman"/>
          <w:sz w:val="28"/>
          <w:szCs w:val="28"/>
          <w:lang w:val="uk-UA"/>
        </w:rPr>
        <w:t>2157-</w:t>
      </w:r>
      <w:r w:rsidR="00F97ADA" w:rsidRPr="00F97ADA">
        <w:rPr>
          <w:rFonts w:ascii="Times New Roman" w:hAnsi="Times New Roman"/>
          <w:sz w:val="28"/>
          <w:szCs w:val="28"/>
        </w:rPr>
        <w:t>IX</w:t>
      </w:r>
      <w:r w:rsidR="00DE5CA3" w:rsidRPr="00DE5CA3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),</w:t>
      </w:r>
      <w:r w:rsidR="00DE5CA3" w:rsidRPr="00DE5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C8C" w:rsidRPr="00DE5CA3">
        <w:rPr>
          <w:rFonts w:ascii="Times New Roman" w:hAnsi="Times New Roman"/>
          <w:sz w:val="28"/>
          <w:szCs w:val="28"/>
          <w:lang w:val="uk-UA"/>
        </w:rPr>
        <w:t>«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>Порядк</w:t>
      </w:r>
      <w:r w:rsidRPr="00CC29C8">
        <w:rPr>
          <w:rFonts w:ascii="Times New Roman" w:hAnsi="Times New Roman"/>
          <w:sz w:val="28"/>
          <w:szCs w:val="28"/>
          <w:lang w:val="uk-UA"/>
        </w:rPr>
        <w:t>у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 xml:space="preserve"> зарахування, відрахування та переведення учнів до державних та комунальних закладів освіти для здобуття повної загальної середньої освіти», затверджен</w:t>
      </w:r>
      <w:r w:rsidR="00074F9B" w:rsidRPr="00CC29C8">
        <w:rPr>
          <w:rFonts w:ascii="Times New Roman" w:hAnsi="Times New Roman"/>
          <w:sz w:val="28"/>
          <w:szCs w:val="28"/>
          <w:lang w:val="uk-UA"/>
        </w:rPr>
        <w:t>ого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BDD" w:rsidRPr="00CC29C8">
        <w:rPr>
          <w:rFonts w:ascii="Times New Roman" w:hAnsi="Times New Roman"/>
          <w:sz w:val="28"/>
          <w:szCs w:val="28"/>
          <w:lang w:val="uk-UA"/>
        </w:rPr>
        <w:t>наказ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>ом</w:t>
      </w:r>
      <w:r w:rsidR="00152BDD" w:rsidRPr="00CC29C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 xml:space="preserve"> України від 16.04.2018р. № 367, </w:t>
      </w:r>
      <w:r w:rsidR="00152BDD" w:rsidRPr="00CC2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521" w:rsidRPr="00CC29C8">
        <w:rPr>
          <w:rFonts w:ascii="Times New Roman" w:hAnsi="Times New Roman"/>
          <w:sz w:val="28"/>
          <w:szCs w:val="28"/>
          <w:lang w:val="uk-UA"/>
        </w:rPr>
        <w:t>«Порядк</w:t>
      </w:r>
      <w:r w:rsidRPr="00CC29C8">
        <w:rPr>
          <w:rFonts w:ascii="Times New Roman" w:hAnsi="Times New Roman"/>
          <w:sz w:val="28"/>
          <w:szCs w:val="28"/>
          <w:lang w:val="uk-UA"/>
        </w:rPr>
        <w:t>у</w:t>
      </w:r>
      <w:r w:rsidR="00905521" w:rsidRPr="00CC29C8">
        <w:rPr>
          <w:rFonts w:ascii="Times New Roman" w:hAnsi="Times New Roman"/>
          <w:sz w:val="28"/>
          <w:szCs w:val="28"/>
          <w:lang w:val="uk-UA"/>
        </w:rPr>
        <w:t xml:space="preserve"> переведення учнів (вихованців) закладу загальної середньої освіти до наступного класу», затвердженого наказом Міністерства освіти і</w:t>
      </w:r>
      <w:r w:rsidR="00F97ADA">
        <w:rPr>
          <w:rFonts w:ascii="Times New Roman" w:hAnsi="Times New Roman"/>
          <w:sz w:val="28"/>
          <w:szCs w:val="28"/>
          <w:lang w:val="uk-UA"/>
        </w:rPr>
        <w:t xml:space="preserve"> науки України від 14.07.2015р. </w:t>
      </w:r>
      <w:r w:rsidR="00905521" w:rsidRPr="00CC29C8">
        <w:rPr>
          <w:rFonts w:ascii="Times New Roman" w:hAnsi="Times New Roman"/>
          <w:sz w:val="28"/>
          <w:szCs w:val="28"/>
          <w:lang w:val="uk-UA"/>
        </w:rPr>
        <w:t>№ 762 (</w:t>
      </w:r>
      <w:r w:rsidRPr="00CC29C8">
        <w:rPr>
          <w:rFonts w:ascii="Times New Roman" w:hAnsi="Times New Roman"/>
          <w:sz w:val="28"/>
          <w:szCs w:val="28"/>
          <w:lang w:val="uk-UA"/>
        </w:rPr>
        <w:t>зі змінами і доповненнями, внесеними наказами М</w:t>
      </w:r>
      <w:r w:rsidR="00223553" w:rsidRPr="00CC29C8">
        <w:rPr>
          <w:rFonts w:ascii="Times New Roman" w:hAnsi="Times New Roman"/>
          <w:sz w:val="28"/>
          <w:szCs w:val="28"/>
          <w:lang w:val="uk-UA"/>
        </w:rPr>
        <w:t>іністер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 xml:space="preserve">ства освіти і науки України </w:t>
      </w:r>
      <w:r w:rsidR="006252BB" w:rsidRPr="00CC29C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23553" w:rsidRPr="00CC29C8">
        <w:rPr>
          <w:rFonts w:ascii="Times New Roman" w:hAnsi="Times New Roman"/>
          <w:sz w:val="28"/>
          <w:szCs w:val="28"/>
          <w:lang w:val="uk-UA"/>
        </w:rPr>
        <w:t>08.05.2019р</w:t>
      </w:r>
      <w:r w:rsidR="006252BB" w:rsidRPr="00CC29C8">
        <w:rPr>
          <w:rFonts w:ascii="Times New Roman" w:hAnsi="Times New Roman"/>
          <w:sz w:val="28"/>
          <w:szCs w:val="28"/>
          <w:lang w:val="uk-UA"/>
        </w:rPr>
        <w:t>. № 621, від 01.03.2021р.</w:t>
      </w:r>
      <w:r w:rsidR="00C153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2BB" w:rsidRPr="00CC29C8">
        <w:rPr>
          <w:rFonts w:ascii="Times New Roman" w:hAnsi="Times New Roman"/>
          <w:sz w:val="28"/>
          <w:szCs w:val="28"/>
          <w:lang w:val="uk-UA"/>
        </w:rPr>
        <w:t>№ 268</w:t>
      </w:r>
      <w:r w:rsidR="00905521" w:rsidRPr="00CC29C8">
        <w:rPr>
          <w:rFonts w:ascii="Times New Roman" w:hAnsi="Times New Roman"/>
          <w:sz w:val="28"/>
          <w:szCs w:val="28"/>
          <w:lang w:val="uk-UA"/>
        </w:rPr>
        <w:t>),</w:t>
      </w:r>
      <w:r w:rsidR="006252BB" w:rsidRPr="00CC2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2D2A" w:rsidRPr="00CC29C8">
        <w:rPr>
          <w:rFonts w:ascii="Times New Roman" w:hAnsi="Times New Roman"/>
          <w:sz w:val="28"/>
          <w:szCs w:val="28"/>
          <w:lang w:val="uk-UA"/>
        </w:rPr>
        <w:t>«Порядку замовлення документів про базову середню освіту та повну загальну середню освіту, видачі та обліку їх карток», затверджен</w:t>
      </w:r>
      <w:r w:rsidR="00612F20">
        <w:rPr>
          <w:rFonts w:ascii="Times New Roman" w:hAnsi="Times New Roman"/>
          <w:sz w:val="28"/>
          <w:szCs w:val="28"/>
          <w:lang w:val="uk-UA"/>
        </w:rPr>
        <w:t>ого</w:t>
      </w:r>
      <w:r w:rsidR="00D42D2A" w:rsidRPr="00CC29C8">
        <w:rPr>
          <w:rFonts w:ascii="Times New Roman" w:hAnsi="Times New Roman"/>
          <w:sz w:val="28"/>
          <w:szCs w:val="28"/>
          <w:lang w:val="uk-UA"/>
        </w:rPr>
        <w:t xml:space="preserve"> наказом Міністерства освіти і науки України від 10.12.2003р. № 811 (у редакції наказу Міністерства освіти і науки України від 13.08.2007р. № 737), 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>«Порядку виготовлення, видачі та обліку документів про початкову освіту», затверджен</w:t>
      </w:r>
      <w:r w:rsidR="00A66E7C">
        <w:rPr>
          <w:rFonts w:ascii="Times New Roman" w:hAnsi="Times New Roman"/>
          <w:sz w:val="28"/>
          <w:szCs w:val="28"/>
          <w:lang w:val="uk-UA"/>
        </w:rPr>
        <w:t>ого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 xml:space="preserve"> наказом Міністерства освіти і н</w:t>
      </w:r>
      <w:r w:rsidR="00DE5CA3">
        <w:rPr>
          <w:rFonts w:ascii="Times New Roman" w:hAnsi="Times New Roman"/>
          <w:sz w:val="28"/>
          <w:szCs w:val="28"/>
          <w:lang w:val="uk-UA"/>
        </w:rPr>
        <w:t>ауки України від 02.07.2021р. №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>767,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13C" w:rsidRPr="00CC29C8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«Положення про золоту медаль «За високі досягнення у навчанні» та срібну медаль «За досягнення у навчанні», </w:t>
      </w:r>
      <w:r w:rsidR="008E313C" w:rsidRPr="00CC29C8">
        <w:rPr>
          <w:rFonts w:ascii="Times New Roman" w:hAnsi="Times New Roman"/>
          <w:sz w:val="28"/>
          <w:szCs w:val="28"/>
          <w:lang w:val="uk-UA"/>
        </w:rPr>
        <w:t>затвердженого наказом Міністерства освіти і</w:t>
      </w:r>
      <w:r w:rsidR="00F97ADA">
        <w:rPr>
          <w:rFonts w:ascii="Times New Roman" w:hAnsi="Times New Roman"/>
          <w:sz w:val="28"/>
          <w:szCs w:val="28"/>
          <w:lang w:val="uk-UA"/>
        </w:rPr>
        <w:t xml:space="preserve"> науки України від 17.03.2015р.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13C" w:rsidRPr="00CC29C8">
        <w:rPr>
          <w:rFonts w:ascii="Times New Roman" w:hAnsi="Times New Roman"/>
          <w:sz w:val="28"/>
          <w:szCs w:val="28"/>
          <w:lang w:val="uk-UA"/>
        </w:rPr>
        <w:t xml:space="preserve">№ 306 (із змінами </w:t>
      </w:r>
      <w:r w:rsidR="008E313C" w:rsidRPr="00CC29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несеними згідно з Наказами Міністерства  освіти і науки України від 07.02.2019р. № 152, від 22.06.2020р. № 844)</w:t>
      </w:r>
      <w:r w:rsidR="008E313C" w:rsidRPr="00CC29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 xml:space="preserve">наказів Міністерства освіти і науки України </w:t>
      </w:r>
      <w:r w:rsidR="00874F8F" w:rsidRPr="00874F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8.02.2022р. № 232 «Про звільнення від державної підсумкової атестації учнів, які завершують здобуття початкової та базової загальної середньої освіти у 2021/2022 навчальному році»</w:t>
      </w:r>
      <w:r w:rsidR="00CC29C8" w:rsidRPr="00CC29C8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,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від 28.03.2022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№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274 «Про деякі питання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 організації здобуття загальної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середньої освіти та освітнього процесу в ум</w:t>
      </w:r>
      <w:r w:rsidR="00F97ADA">
        <w:rPr>
          <w:rFonts w:ascii="Times New Roman" w:hAnsi="Times New Roman"/>
          <w:sz w:val="28"/>
          <w:szCs w:val="28"/>
          <w:lang w:val="uk-UA"/>
        </w:rPr>
        <w:t xml:space="preserve">овах воєнного стану в Україні»,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від 01.04.2022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 xml:space="preserve">№ 290 «Про затвердження методичних рекомендацій щодо окремих питань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lastRenderedPageBreak/>
        <w:t>завершення 2021/2022 навчального року», Департаменту освіти і науки Чернівецької ОВА від 04.04.2022</w:t>
      </w:r>
      <w:r w:rsidR="00DE5CA3">
        <w:rPr>
          <w:rFonts w:ascii="Times New Roman" w:hAnsi="Times New Roman"/>
          <w:sz w:val="28"/>
          <w:szCs w:val="28"/>
          <w:lang w:val="uk-UA"/>
        </w:rPr>
        <w:t>р.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 xml:space="preserve"> № 88 «Про окремі питання завершення освітнього процесу в умовах воєнного стану та завершення 2021/2022 навчального року»</w:t>
      </w:r>
      <w:r w:rsidR="00E9429D" w:rsidRPr="00CC29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0747">
        <w:rPr>
          <w:rFonts w:ascii="Times New Roman" w:hAnsi="Times New Roman"/>
          <w:sz w:val="28"/>
          <w:szCs w:val="28"/>
          <w:lang w:val="uk-UA"/>
        </w:rPr>
        <w:t>від 03.05.2022р. № 107 «Про звільнення від проходження державної підсумкової атестації учнів, які завершують здобуття повної загальної середньої освіти у 2021/2022 навчальному році»</w:t>
      </w:r>
      <w:r w:rsidR="0011349F">
        <w:rPr>
          <w:rFonts w:ascii="Times New Roman" w:hAnsi="Times New Roman"/>
          <w:sz w:val="28"/>
          <w:szCs w:val="28"/>
          <w:lang w:val="uk-UA"/>
        </w:rPr>
        <w:t xml:space="preserve">, наказу управління освіти Чернівецької міської ради  від 06.05.2022 року №117 </w:t>
      </w:r>
      <w:r w:rsidR="0011349F" w:rsidRPr="0011349F">
        <w:rPr>
          <w:rFonts w:ascii="Times New Roman" w:hAnsi="Times New Roman"/>
          <w:sz w:val="28"/>
          <w:szCs w:val="28"/>
          <w:lang w:val="uk-UA"/>
        </w:rPr>
        <w:t>«Про звільнення учнів від проходження державної підсумкової атестації, переведення, випуск та видачу документів про здобуття освіти у 2021/2022 навчальному році»,</w:t>
      </w:r>
      <w:r w:rsidR="001134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52BB" w:rsidRPr="00CC29C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</w:t>
      </w:r>
      <w:r w:rsidR="006252BB" w:rsidRPr="00CC29C8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B67432" w:rsidRPr="00CC29C8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2BB" w:rsidRPr="00CC29C8">
        <w:rPr>
          <w:rFonts w:ascii="Times New Roman" w:hAnsi="Times New Roman"/>
          <w:sz w:val="28"/>
          <w:szCs w:val="28"/>
          <w:lang w:val="uk-UA"/>
        </w:rPr>
        <w:t>організ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ованого завершення 2021/2022 навчального року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переведення учнів до наступного класу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>,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 xml:space="preserve"> випуску та видачі документів про здобуття відповідного рівня освіти</w:t>
      </w:r>
    </w:p>
    <w:p w14:paraId="14A90B29" w14:textId="77777777" w:rsidR="00F30803" w:rsidRPr="00B67432" w:rsidRDefault="00F30803" w:rsidP="00E134A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DDE90" w14:textId="77777777" w:rsidR="00F30803" w:rsidRPr="00EB07F0" w:rsidRDefault="00F30803" w:rsidP="00E134AD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7F0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72C6FA75" w14:textId="77777777" w:rsidR="00152BDD" w:rsidRPr="009F30F8" w:rsidRDefault="00152BDD" w:rsidP="00E134AD">
      <w:pPr>
        <w:pStyle w:val="a4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EAB2F97" w14:textId="77777777" w:rsidR="00105D18" w:rsidRDefault="007D0747" w:rsidP="00E134AD">
      <w:pPr>
        <w:pStyle w:val="a4"/>
        <w:numPr>
          <w:ilvl w:val="1"/>
          <w:numId w:val="7"/>
        </w:num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AB56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ти від проходження державної підсумкової атестації </w:t>
      </w:r>
      <w:r w:rsidR="00555CD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чнів, </w:t>
      </w:r>
      <w:r w:rsidR="00555CD8" w:rsidRPr="00CC29C8"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  <w:t>які завершують здобуття початкової</w:t>
      </w:r>
      <w:r w:rsidR="00555CD8"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  <w:t>,</w:t>
      </w:r>
      <w:r w:rsidR="00555CD8" w:rsidRPr="00CC29C8"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  <w:t xml:space="preserve"> базової </w:t>
      </w:r>
      <w:r w:rsidR="00555CD8"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  <w:t xml:space="preserve">та повної </w:t>
      </w:r>
      <w:r w:rsidR="00555CD8" w:rsidRPr="00CC29C8"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  <w:t>загальної середньої освіти</w:t>
      </w:r>
      <w:r w:rsidR="00555CD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536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2021/2022 навчальному роц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723987" w:rsidRPr="0072398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D10D296" w14:textId="496B8B13" w:rsidR="00105D18" w:rsidRDefault="00723987" w:rsidP="00E134AD">
      <w:pPr>
        <w:pStyle w:val="a4"/>
        <w:numPr>
          <w:ilvl w:val="1"/>
          <w:numId w:val="7"/>
        </w:num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105D18">
        <w:rPr>
          <w:rFonts w:ascii="Times New Roman" w:hAnsi="Times New Roman"/>
          <w:sz w:val="28"/>
          <w:szCs w:val="28"/>
          <w:lang w:val="uk-UA"/>
        </w:rPr>
        <w:t xml:space="preserve">Провести засідання педагогічної ради про переведення та випуск учнів, видачу документів про освіту, нагородження золотими та срібними медалями. </w:t>
      </w:r>
    </w:p>
    <w:p w14:paraId="3DC335CA" w14:textId="056C3727" w:rsidR="00105D18" w:rsidRPr="00105D18" w:rsidRDefault="00105D18" w:rsidP="00E134AD">
      <w:pPr>
        <w:pStyle w:val="a4"/>
        <w:ind w:left="107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723987">
        <w:rPr>
          <w:rFonts w:ascii="Times New Roman" w:hAnsi="Times New Roman"/>
          <w:bCs/>
          <w:sz w:val="28"/>
          <w:szCs w:val="28"/>
          <w:lang w:val="uk-UA"/>
        </w:rPr>
        <w:t xml:space="preserve">до 01.07.2022 </w:t>
      </w:r>
    </w:p>
    <w:p w14:paraId="1D014A66" w14:textId="558FE160" w:rsidR="00105D18" w:rsidRDefault="00723987" w:rsidP="00E134AD">
      <w:pPr>
        <w:pStyle w:val="a4"/>
        <w:numPr>
          <w:ilvl w:val="1"/>
          <w:numId w:val="7"/>
        </w:num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105D18">
        <w:rPr>
          <w:rFonts w:ascii="Times New Roman" w:hAnsi="Times New Roman"/>
          <w:sz w:val="28"/>
          <w:szCs w:val="28"/>
          <w:lang w:val="uk-UA"/>
        </w:rPr>
        <w:t xml:space="preserve">Здійснити переведення учнів на наступний рік навчання на підставі результатів підсумкового (семестрового та річного) оцінювання. </w:t>
      </w:r>
    </w:p>
    <w:p w14:paraId="0BC6142B" w14:textId="2E31ABC1" w:rsidR="00105D18" w:rsidRPr="00105D18" w:rsidRDefault="00105D18" w:rsidP="00E134AD">
      <w:pPr>
        <w:pStyle w:val="a4"/>
        <w:ind w:left="107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723987">
        <w:rPr>
          <w:rFonts w:ascii="Times New Roman" w:hAnsi="Times New Roman"/>
          <w:bCs/>
          <w:sz w:val="28"/>
          <w:szCs w:val="28"/>
          <w:lang w:val="uk-UA"/>
        </w:rPr>
        <w:t xml:space="preserve">до 01.07.2022 </w:t>
      </w:r>
    </w:p>
    <w:p w14:paraId="7F89FC2A" w14:textId="678CA82B" w:rsidR="00723987" w:rsidRDefault="00723987" w:rsidP="00E134AD">
      <w:pPr>
        <w:pStyle w:val="a4"/>
        <w:numPr>
          <w:ilvl w:val="1"/>
          <w:numId w:val="7"/>
        </w:num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105D18">
        <w:rPr>
          <w:rFonts w:ascii="Times New Roman" w:hAnsi="Times New Roman"/>
          <w:sz w:val="28"/>
          <w:szCs w:val="28"/>
          <w:lang w:val="uk-UA"/>
        </w:rPr>
        <w:t>Врахувати, що учні 1-10 класів можуть бути не переведені на наступний рік навчання та залишені для здобуття освіти у тому самому класі лише на підставі письмової заяви одного з їхніх батьків чи інших законних представників (не більше одного разу упродовж здобуття певного рівня освіти).</w:t>
      </w:r>
    </w:p>
    <w:p w14:paraId="1A1C6632" w14:textId="24DB0224" w:rsidR="00105D18" w:rsidRDefault="00105D18" w:rsidP="00E134AD">
      <w:pPr>
        <w:pStyle w:val="a4"/>
        <w:ind w:left="72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отреби</w:t>
      </w:r>
    </w:p>
    <w:p w14:paraId="49D1AD2E" w14:textId="0BED9BF9" w:rsidR="00105D18" w:rsidRDefault="00105D18" w:rsidP="00E134AD">
      <w:pPr>
        <w:pStyle w:val="a4"/>
        <w:numPr>
          <w:ilvl w:val="1"/>
          <w:numId w:val="7"/>
        </w:num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105D18">
        <w:rPr>
          <w:rFonts w:ascii="Times New Roman" w:hAnsi="Times New Roman"/>
          <w:sz w:val="28"/>
          <w:szCs w:val="28"/>
          <w:lang w:val="uk-UA"/>
        </w:rPr>
        <w:t>Випустити учнів 9-х класів та скасувати набір у 10-ий клас (відповідно до наказу управління освіти Чернівецької міської ради від 24.01.2022р. № 20 «Про планову мережу 10-х класів на 2022/2023 навчальний рік та особливості зарахування учнів до ліцеїв»).</w:t>
      </w:r>
    </w:p>
    <w:p w14:paraId="35856644" w14:textId="23C0F1DC" w:rsidR="00105D18" w:rsidRDefault="00105D18" w:rsidP="00E134AD">
      <w:pPr>
        <w:pStyle w:val="a4"/>
        <w:ind w:left="72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7.06.2022</w:t>
      </w:r>
    </w:p>
    <w:p w14:paraId="44AA89B4" w14:textId="1B790E15" w:rsidR="00105D18" w:rsidRDefault="00105D18" w:rsidP="00E134AD">
      <w:pPr>
        <w:pStyle w:val="a4"/>
        <w:numPr>
          <w:ilvl w:val="1"/>
          <w:numId w:val="7"/>
        </w:num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105D18">
        <w:rPr>
          <w:rFonts w:ascii="Times New Roman" w:hAnsi="Times New Roman"/>
          <w:sz w:val="28"/>
          <w:szCs w:val="28"/>
          <w:lang w:val="uk-UA"/>
        </w:rPr>
        <w:t>Видати учням 9-х класів, які завершили здобуття базової середньої освіти, свідоцтво про базову середню освіту, а учням, які за результатами річного оцінювання з усіх предметів, що вони вивчали у 9-му класів, мають результати навчання високого рівня,- свідоцтво про базову середню освіту з відзнакою.</w:t>
      </w:r>
    </w:p>
    <w:p w14:paraId="0E1DE990" w14:textId="01142368" w:rsidR="00105D18" w:rsidRDefault="00105D18" w:rsidP="00E134AD">
      <w:pPr>
        <w:pStyle w:val="a4"/>
        <w:ind w:left="72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06.2022</w:t>
      </w:r>
    </w:p>
    <w:p w14:paraId="5A377875" w14:textId="1D14FC72" w:rsidR="00F047EA" w:rsidRDefault="00105D18" w:rsidP="00E134AD">
      <w:pPr>
        <w:pStyle w:val="a4"/>
        <w:numPr>
          <w:ilvl w:val="1"/>
          <w:numId w:val="7"/>
        </w:num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105D18">
        <w:rPr>
          <w:rFonts w:ascii="Times New Roman" w:hAnsi="Times New Roman"/>
          <w:sz w:val="28"/>
          <w:szCs w:val="28"/>
          <w:lang w:val="uk-UA"/>
        </w:rPr>
        <w:t xml:space="preserve">Видати учням 11-х класів, які завершили здобуття повної загальної  середньої освіти, свідоцтво про повну загальну середню освіту, а учням, які за результатами річного оцінювання з усіх предметів, що вони </w:t>
      </w:r>
      <w:r w:rsidRPr="00105D18">
        <w:rPr>
          <w:rFonts w:ascii="Times New Roman" w:hAnsi="Times New Roman"/>
          <w:sz w:val="28"/>
          <w:szCs w:val="28"/>
          <w:lang w:val="uk-UA"/>
        </w:rPr>
        <w:lastRenderedPageBreak/>
        <w:t>вивчали у 10-11-х класах, мають результати навчання високого рівня,- свідоцтво про повну загальну середню освіту з відзнакою та нагородити золотими медалями «За високі досягнення у навчання» та срібними медалями «За досягнення у навчанні».</w:t>
      </w:r>
    </w:p>
    <w:p w14:paraId="49255005" w14:textId="3BDDEEF4" w:rsidR="00F047EA" w:rsidRDefault="00F047EA" w:rsidP="00E134AD">
      <w:pPr>
        <w:pStyle w:val="a4"/>
        <w:ind w:left="72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.06.2022</w:t>
      </w:r>
    </w:p>
    <w:p w14:paraId="76CE6CFB" w14:textId="5271431B" w:rsidR="00F047EA" w:rsidRPr="00F047EA" w:rsidRDefault="00F047EA" w:rsidP="00E134AD">
      <w:pPr>
        <w:pStyle w:val="a4"/>
        <w:numPr>
          <w:ilvl w:val="1"/>
          <w:numId w:val="7"/>
        </w:num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F047EA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сти персональну відповідальність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а директора з НВР Кулик С.Й.</w:t>
      </w:r>
      <w:r w:rsidRPr="00F047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дотримання нормативних та розпорядчих документів, якими встановлено умови та процедури з</w:t>
      </w:r>
      <w:r w:rsidRPr="00F047EA">
        <w:rPr>
          <w:rFonts w:ascii="Times New Roman" w:hAnsi="Times New Roman"/>
          <w:sz w:val="28"/>
          <w:szCs w:val="28"/>
          <w:lang w:val="uk-UA"/>
        </w:rPr>
        <w:t xml:space="preserve">абезпечення права учнів на здобуття освіти, </w:t>
      </w:r>
      <w:r w:rsidRPr="00F047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авильності нагородження золотою та срібною медаллю</w:t>
      </w:r>
      <w:r w:rsidRPr="00F047EA">
        <w:rPr>
          <w:rFonts w:ascii="Times New Roman" w:hAnsi="Times New Roman"/>
          <w:sz w:val="28"/>
          <w:szCs w:val="28"/>
          <w:lang w:val="uk-UA"/>
        </w:rPr>
        <w:t>.</w:t>
      </w:r>
    </w:p>
    <w:p w14:paraId="40C12EAF" w14:textId="658CA1DC" w:rsidR="00541306" w:rsidRPr="00F047EA" w:rsidRDefault="00541306" w:rsidP="00E134AD">
      <w:pPr>
        <w:pStyle w:val="a4"/>
        <w:numPr>
          <w:ilvl w:val="1"/>
          <w:numId w:val="7"/>
        </w:num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F047EA">
        <w:rPr>
          <w:rFonts w:ascii="Times New Roman" w:hAnsi="Times New Roman"/>
          <w:sz w:val="28"/>
          <w:szCs w:val="28"/>
          <w:lang w:val="uk-UA"/>
        </w:rPr>
        <w:t>Заступнику директора з НВР Кулик С.Й.:</w:t>
      </w:r>
    </w:p>
    <w:p w14:paraId="54B0F9E8" w14:textId="2F54748C" w:rsidR="00541306" w:rsidRDefault="00541306" w:rsidP="00E134AD">
      <w:pPr>
        <w:pStyle w:val="a4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1306">
        <w:rPr>
          <w:rFonts w:ascii="Times New Roman" w:hAnsi="Times New Roman"/>
          <w:sz w:val="28"/>
          <w:szCs w:val="28"/>
          <w:lang w:val="uk-UA"/>
        </w:rPr>
        <w:t xml:space="preserve">Тримати на контролі дотримання вимог до претендентів з числа випускників 11-х класів на нагородження золотою або срібною медаллю. </w:t>
      </w:r>
    </w:p>
    <w:p w14:paraId="7D046220" w14:textId="325FCD2D" w:rsidR="00541306" w:rsidRDefault="00541306" w:rsidP="00E134AD">
      <w:pPr>
        <w:pStyle w:val="a4"/>
        <w:ind w:left="14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28E5205C" w14:textId="2BACA9B8" w:rsidR="00541306" w:rsidRDefault="00541306" w:rsidP="00E134AD">
      <w:pPr>
        <w:pStyle w:val="a4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1306">
        <w:rPr>
          <w:rFonts w:ascii="Times New Roman" w:hAnsi="Times New Roman"/>
          <w:sz w:val="28"/>
          <w:szCs w:val="28"/>
          <w:lang w:val="uk-UA"/>
        </w:rPr>
        <w:t xml:space="preserve">Врахувати, що </w:t>
      </w:r>
      <w:r w:rsidRPr="005413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вищення результатів семестрового оцінювання шляхом коригування не дає підстав для нагородження випускників золотою або срібною медаллю.</w:t>
      </w:r>
      <w:r w:rsidRPr="0054130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8D8EFC9" w14:textId="1F9B6A73" w:rsidR="00541306" w:rsidRDefault="00541306" w:rsidP="00E134AD">
      <w:pPr>
        <w:pStyle w:val="a4"/>
        <w:ind w:left="14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отреби</w:t>
      </w:r>
    </w:p>
    <w:p w14:paraId="34B3FD37" w14:textId="284F9239" w:rsidR="00541306" w:rsidRDefault="00541306" w:rsidP="00E134AD">
      <w:pPr>
        <w:pStyle w:val="a4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1306">
        <w:rPr>
          <w:rFonts w:ascii="Times New Roman" w:hAnsi="Times New Roman"/>
          <w:sz w:val="28"/>
          <w:szCs w:val="28"/>
          <w:lang w:val="uk-UA"/>
        </w:rPr>
        <w:t>Тримати на контролі дотримання вимог щодо нагородження Похвальним листом «За високі досягнення у навчанні» учнів 5-8-х, 10-х класів, Похвальною грамотою «За особливі досягнення у вивченні окремих предметів» учнів 9-х, 11-х класів.</w:t>
      </w:r>
    </w:p>
    <w:p w14:paraId="0FA96363" w14:textId="5FC0147C" w:rsidR="00541306" w:rsidRDefault="00541306" w:rsidP="00E134AD">
      <w:pPr>
        <w:pStyle w:val="a4"/>
        <w:ind w:left="14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57BF5D2F" w14:textId="6366B34E" w:rsidR="00541306" w:rsidRDefault="00541306" w:rsidP="00E134AD">
      <w:pPr>
        <w:pStyle w:val="a4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1306">
        <w:rPr>
          <w:rFonts w:ascii="Times New Roman" w:hAnsi="Times New Roman"/>
          <w:sz w:val="28"/>
          <w:szCs w:val="28"/>
          <w:lang w:val="uk-UA"/>
        </w:rPr>
        <w:t>Розглядати письмові звернення батьків або інших законних представників щодо вирішення питань, пов’язаних з коригуванням результатів річного оцінювання, чи оскарженням рішень педагогічної ради закладу про переведення на наступний рік навчання, вибуття або випуску із закладу загальної середньої освіти.</w:t>
      </w:r>
    </w:p>
    <w:p w14:paraId="75F9B25D" w14:textId="0D47CB02" w:rsidR="00541306" w:rsidRDefault="00541306" w:rsidP="00E134AD">
      <w:pPr>
        <w:pStyle w:val="a4"/>
        <w:ind w:left="14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могу</w:t>
      </w:r>
    </w:p>
    <w:p w14:paraId="07DDE108" w14:textId="22F235A4" w:rsidR="00541306" w:rsidRPr="00F047EA" w:rsidRDefault="00541306" w:rsidP="00E134AD">
      <w:pPr>
        <w:pStyle w:val="a4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541306">
        <w:rPr>
          <w:rFonts w:ascii="Times New Roman" w:hAnsi="Times New Roman"/>
          <w:color w:val="000000"/>
          <w:sz w:val="28"/>
          <w:szCs w:val="28"/>
          <w:lang w:val="uk-UA"/>
        </w:rPr>
        <w:t xml:space="preserve">дійснювати контроль за дотриманням установчих документів та </w:t>
      </w:r>
      <w:r w:rsidRPr="00541306">
        <w:rPr>
          <w:rFonts w:ascii="IBM Plex Serif" w:hAnsi="IBM Plex Serif"/>
          <w:sz w:val="28"/>
          <w:szCs w:val="28"/>
          <w:shd w:val="clear" w:color="auto" w:fill="FFFFFF"/>
          <w:lang w:val="uk-UA"/>
        </w:rPr>
        <w:t>особливих умов нагородження золотими та срібними медалями</w:t>
      </w:r>
    </w:p>
    <w:p w14:paraId="4100A08E" w14:textId="541068A4" w:rsidR="00F047EA" w:rsidRPr="00F047EA" w:rsidRDefault="00F047EA" w:rsidP="00E134AD">
      <w:pPr>
        <w:pStyle w:val="a4"/>
        <w:ind w:left="14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тійно</w:t>
      </w:r>
    </w:p>
    <w:p w14:paraId="6B36411A" w14:textId="148B46CE" w:rsidR="00F047EA" w:rsidRPr="00F047EA" w:rsidRDefault="00F047EA" w:rsidP="00E134AD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Перевірити відповідність виставлених у додатках до документів про освіту балів про рівень навчальних досягнень учнів випускних 9-х,11-х класів, виставлених у класних журналах, книзі видачі документів про освіту</w:t>
      </w:r>
      <w:r w:rsidRPr="00C64F20">
        <w:rPr>
          <w:rFonts w:ascii="Times New Roman" w:hAnsi="Times New Roman"/>
          <w:sz w:val="28"/>
          <w:szCs w:val="28"/>
          <w:lang w:val="uk-UA"/>
        </w:rPr>
        <w:t>.</w:t>
      </w:r>
    </w:p>
    <w:p w14:paraId="0CFD6FCF" w14:textId="09EB4BAA" w:rsidR="00F047EA" w:rsidRPr="00F047EA" w:rsidRDefault="00F047EA" w:rsidP="00E134AD">
      <w:pPr>
        <w:pStyle w:val="a5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до 16.06.2022, 01.07.2022</w:t>
      </w:r>
    </w:p>
    <w:p w14:paraId="01B1446D" w14:textId="77777777" w:rsidR="00541306" w:rsidRDefault="00723987" w:rsidP="00E134AD">
      <w:pPr>
        <w:pStyle w:val="a4"/>
        <w:numPr>
          <w:ilvl w:val="1"/>
          <w:numId w:val="7"/>
        </w:num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541306">
        <w:rPr>
          <w:rFonts w:ascii="Times New Roman" w:hAnsi="Times New Roman"/>
          <w:sz w:val="28"/>
          <w:szCs w:val="28"/>
          <w:lang w:val="uk-UA"/>
        </w:rPr>
        <w:t>Учителям-предметникам, класоводам 1-4 класів, класним керівникам 5-11 класів:</w:t>
      </w:r>
    </w:p>
    <w:p w14:paraId="17D552E7" w14:textId="61B5C161" w:rsidR="00723987" w:rsidRDefault="00623C89" w:rsidP="00E134AD">
      <w:pPr>
        <w:pStyle w:val="a4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1306">
        <w:rPr>
          <w:rFonts w:ascii="Times New Roman" w:hAnsi="Times New Roman"/>
          <w:sz w:val="28"/>
          <w:szCs w:val="28"/>
          <w:lang w:val="uk-UA"/>
        </w:rPr>
        <w:t>Вжити заходів щодо з</w:t>
      </w:r>
      <w:r w:rsidR="00A066C4" w:rsidRPr="00541306">
        <w:rPr>
          <w:rFonts w:ascii="Times New Roman" w:hAnsi="Times New Roman"/>
          <w:sz w:val="28"/>
          <w:szCs w:val="28"/>
          <w:lang w:val="uk-UA"/>
        </w:rPr>
        <w:t>абезпеч</w:t>
      </w:r>
      <w:r w:rsidRPr="00541306">
        <w:rPr>
          <w:rFonts w:ascii="Times New Roman" w:hAnsi="Times New Roman"/>
          <w:sz w:val="28"/>
          <w:szCs w:val="28"/>
          <w:lang w:val="uk-UA"/>
        </w:rPr>
        <w:t>ення</w:t>
      </w:r>
      <w:r w:rsidR="00A066C4" w:rsidRPr="00541306">
        <w:rPr>
          <w:rFonts w:ascii="Times New Roman" w:hAnsi="Times New Roman"/>
          <w:sz w:val="28"/>
          <w:szCs w:val="28"/>
          <w:lang w:val="uk-UA"/>
        </w:rPr>
        <w:t xml:space="preserve"> права учнів</w:t>
      </w:r>
      <w:r w:rsidR="00A96164" w:rsidRPr="00541306">
        <w:rPr>
          <w:rFonts w:ascii="Times New Roman" w:hAnsi="Times New Roman"/>
          <w:sz w:val="28"/>
          <w:szCs w:val="28"/>
          <w:lang w:val="uk-UA"/>
        </w:rPr>
        <w:t xml:space="preserve"> на продовження здобуття освіти</w:t>
      </w:r>
      <w:r w:rsidRPr="00541306">
        <w:rPr>
          <w:rFonts w:ascii="Times New Roman" w:hAnsi="Times New Roman"/>
          <w:sz w:val="28"/>
          <w:szCs w:val="28"/>
          <w:lang w:val="uk-UA"/>
        </w:rPr>
        <w:t xml:space="preserve">, проведення підсумкового оцінювання, </w:t>
      </w:r>
      <w:r w:rsidR="00A96164" w:rsidRPr="00541306">
        <w:rPr>
          <w:rFonts w:ascii="Times New Roman" w:hAnsi="Times New Roman"/>
          <w:sz w:val="28"/>
          <w:szCs w:val="28"/>
          <w:lang w:val="uk-UA"/>
        </w:rPr>
        <w:t>переве</w:t>
      </w:r>
      <w:r w:rsidRPr="00541306">
        <w:rPr>
          <w:rFonts w:ascii="Times New Roman" w:hAnsi="Times New Roman"/>
          <w:sz w:val="28"/>
          <w:szCs w:val="28"/>
          <w:lang w:val="uk-UA"/>
        </w:rPr>
        <w:t>дення</w:t>
      </w:r>
      <w:r w:rsidR="00A96164" w:rsidRPr="00541306">
        <w:rPr>
          <w:rFonts w:ascii="Times New Roman" w:hAnsi="Times New Roman"/>
          <w:sz w:val="28"/>
          <w:szCs w:val="28"/>
          <w:lang w:val="uk-UA"/>
        </w:rPr>
        <w:t xml:space="preserve"> їх на наступний рік навчання, вида</w:t>
      </w:r>
      <w:r w:rsidRPr="00541306">
        <w:rPr>
          <w:rFonts w:ascii="Times New Roman" w:hAnsi="Times New Roman"/>
          <w:sz w:val="28"/>
          <w:szCs w:val="28"/>
          <w:lang w:val="uk-UA"/>
        </w:rPr>
        <w:t>чі</w:t>
      </w:r>
      <w:r w:rsidR="00A96164" w:rsidRPr="00541306">
        <w:rPr>
          <w:rFonts w:ascii="Times New Roman" w:hAnsi="Times New Roman"/>
          <w:sz w:val="28"/>
          <w:szCs w:val="28"/>
          <w:lang w:val="uk-UA"/>
        </w:rPr>
        <w:t xml:space="preserve"> свідоцтв </w:t>
      </w:r>
      <w:r w:rsidR="00A96164" w:rsidRPr="00541306">
        <w:rPr>
          <w:rFonts w:ascii="Times New Roman" w:hAnsi="Times New Roman"/>
          <w:sz w:val="28"/>
          <w:szCs w:val="28"/>
          <w:lang w:val="uk-UA"/>
        </w:rPr>
        <w:lastRenderedPageBreak/>
        <w:t>досягнень або табелі</w:t>
      </w:r>
      <w:r w:rsidRPr="00541306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96164" w:rsidRPr="00541306">
        <w:rPr>
          <w:rFonts w:ascii="Times New Roman" w:hAnsi="Times New Roman"/>
          <w:sz w:val="28"/>
          <w:szCs w:val="28"/>
          <w:lang w:val="uk-UA"/>
        </w:rPr>
        <w:t>навчальних досягнень та документ</w:t>
      </w:r>
      <w:r w:rsidRPr="00541306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A96164" w:rsidRPr="00541306">
        <w:rPr>
          <w:rFonts w:ascii="Times New Roman" w:hAnsi="Times New Roman"/>
          <w:sz w:val="28"/>
          <w:szCs w:val="28"/>
          <w:lang w:val="uk-UA"/>
        </w:rPr>
        <w:t>про освіт</w:t>
      </w:r>
      <w:r w:rsidRPr="00541306">
        <w:rPr>
          <w:rFonts w:ascii="Times New Roman" w:hAnsi="Times New Roman"/>
          <w:sz w:val="28"/>
          <w:szCs w:val="28"/>
          <w:lang w:val="uk-UA"/>
        </w:rPr>
        <w:t>у</w:t>
      </w:r>
      <w:r w:rsidR="00A96164" w:rsidRPr="00541306">
        <w:rPr>
          <w:rFonts w:ascii="Times New Roman" w:hAnsi="Times New Roman"/>
          <w:sz w:val="28"/>
          <w:szCs w:val="28"/>
          <w:lang w:val="uk-UA"/>
        </w:rPr>
        <w:t>.</w:t>
      </w:r>
    </w:p>
    <w:p w14:paraId="0AFA8448" w14:textId="3DA38C74" w:rsidR="00541306" w:rsidRPr="00541306" w:rsidRDefault="00541306" w:rsidP="00E134AD">
      <w:pPr>
        <w:pStyle w:val="a4"/>
        <w:ind w:left="14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75D1F8FD" w14:textId="11137BE9" w:rsidR="00EC32EA" w:rsidRDefault="00A96164" w:rsidP="00E134AD">
      <w:pPr>
        <w:pStyle w:val="a4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23987">
        <w:rPr>
          <w:rFonts w:ascii="Times New Roman" w:hAnsi="Times New Roman"/>
          <w:sz w:val="28"/>
          <w:szCs w:val="28"/>
          <w:lang w:val="uk-UA"/>
        </w:rPr>
        <w:t>Застосовувати індивідуальний підхід до кожного учня/учениці, гнучко використовувати відповідні процедури</w:t>
      </w:r>
      <w:r w:rsidR="00A22A0A" w:rsidRPr="00723987">
        <w:rPr>
          <w:rFonts w:ascii="Times New Roman" w:hAnsi="Times New Roman"/>
          <w:sz w:val="28"/>
          <w:szCs w:val="28"/>
          <w:lang w:val="uk-UA"/>
        </w:rPr>
        <w:t xml:space="preserve"> оцінювання в інтересах дитини.</w:t>
      </w:r>
    </w:p>
    <w:p w14:paraId="33A0B348" w14:textId="322320CD" w:rsidR="00DA5C9F" w:rsidRPr="00541306" w:rsidRDefault="00541306" w:rsidP="00E134AD">
      <w:pPr>
        <w:pStyle w:val="a4"/>
        <w:ind w:left="14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02A94141" w14:textId="77777777" w:rsidR="00541306" w:rsidRDefault="00541306" w:rsidP="00E134AD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C7C" w:rsidRPr="00541306">
        <w:rPr>
          <w:rFonts w:ascii="Times New Roman" w:hAnsi="Times New Roman"/>
          <w:sz w:val="28"/>
          <w:szCs w:val="28"/>
          <w:lang w:val="uk-UA"/>
        </w:rPr>
        <w:t>Класоводам 1-4 класів та класним керівникам 5-11 класів:</w:t>
      </w:r>
    </w:p>
    <w:p w14:paraId="4F83C3E9" w14:textId="11685A74" w:rsidR="00541C7C" w:rsidRPr="00541306" w:rsidRDefault="00541C7C" w:rsidP="00E134AD">
      <w:pPr>
        <w:pStyle w:val="a4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1306">
        <w:rPr>
          <w:rFonts w:ascii="Times New Roman" w:hAnsi="Times New Roman"/>
          <w:sz w:val="28"/>
          <w:szCs w:val="28"/>
          <w:lang w:val="uk-UA"/>
        </w:rPr>
        <w:t>Видати свідоцтво досягнень учням 1-4-х класів та табель навчальних досягнень учням 5-8-х, 10-х класів.</w:t>
      </w:r>
    </w:p>
    <w:p w14:paraId="0CFF9857" w14:textId="468855F8" w:rsidR="00541C7C" w:rsidRPr="00541306" w:rsidRDefault="00541C7C" w:rsidP="00E134AD">
      <w:pPr>
        <w:pStyle w:val="a4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541306">
        <w:rPr>
          <w:rFonts w:ascii="Times New Roman" w:hAnsi="Times New Roman"/>
          <w:bCs/>
          <w:sz w:val="28"/>
          <w:szCs w:val="28"/>
          <w:lang w:val="uk-UA"/>
        </w:rPr>
        <w:t>до 1</w:t>
      </w:r>
      <w:r w:rsidR="00541306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541306">
        <w:rPr>
          <w:rFonts w:ascii="Times New Roman" w:hAnsi="Times New Roman"/>
          <w:bCs/>
          <w:sz w:val="28"/>
          <w:szCs w:val="28"/>
          <w:lang w:val="uk-UA"/>
        </w:rPr>
        <w:t>.06.2022</w:t>
      </w:r>
    </w:p>
    <w:p w14:paraId="61CF8744" w14:textId="001800C0" w:rsidR="00541C7C" w:rsidRPr="00541306" w:rsidRDefault="00541C7C" w:rsidP="00E134AD">
      <w:pPr>
        <w:pStyle w:val="a4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B1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вати паперову копію документа про освіту учням 4-х класів, які завершили здобуття початкової освіти, на підставі заяви одного з батьків або інших законних представників учня.</w:t>
      </w:r>
    </w:p>
    <w:p w14:paraId="33E173FB" w14:textId="6311AF7C" w:rsidR="00541306" w:rsidRPr="00541C7C" w:rsidRDefault="00541306" w:rsidP="00E134AD">
      <w:pPr>
        <w:pStyle w:val="a4"/>
        <w:ind w:left="14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вимогу</w:t>
      </w:r>
    </w:p>
    <w:p w14:paraId="1D749475" w14:textId="236D4600" w:rsidR="00300222" w:rsidRPr="00541C7C" w:rsidRDefault="00541C7C" w:rsidP="00E134AD">
      <w:pPr>
        <w:pStyle w:val="a4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300222" w:rsidRPr="00541C7C">
        <w:rPr>
          <w:rFonts w:ascii="Times New Roman" w:hAnsi="Times New Roman"/>
          <w:sz w:val="28"/>
          <w:szCs w:val="28"/>
          <w:lang w:val="uk-UA"/>
        </w:rPr>
        <w:t xml:space="preserve">адіслати </w:t>
      </w:r>
      <w:r w:rsidR="00B67B0C" w:rsidRPr="00541C7C">
        <w:rPr>
          <w:rFonts w:ascii="Times New Roman" w:hAnsi="Times New Roman"/>
          <w:sz w:val="28"/>
          <w:szCs w:val="28"/>
          <w:lang w:val="uk-UA"/>
        </w:rPr>
        <w:t xml:space="preserve">інформаційні довідки про період навчання із зазначенням переліку предметів, окремих тем, що вивчалися та </w:t>
      </w:r>
      <w:r w:rsidR="00300222" w:rsidRPr="00541C7C">
        <w:rPr>
          <w:rFonts w:ascii="Times New Roman" w:hAnsi="Times New Roman"/>
          <w:sz w:val="28"/>
          <w:szCs w:val="28"/>
          <w:lang w:val="uk-UA"/>
        </w:rPr>
        <w:t>результати оцінювання тимчасово внутрішньо переміщених учнів ( копію (pdf) Свідоцтва досягнень), до того закладу загальної середньої освіти, в якому він навчався раніше за основним місцем проживання, якщо такі учні були лише долучені до дистанційного навчання та не зараховані до закладу</w:t>
      </w:r>
      <w:r w:rsidR="003566B2" w:rsidRPr="00541C7C">
        <w:rPr>
          <w:rFonts w:ascii="Times New Roman" w:hAnsi="Times New Roman"/>
          <w:sz w:val="28"/>
          <w:szCs w:val="28"/>
          <w:lang w:val="uk-UA"/>
        </w:rPr>
        <w:t xml:space="preserve"> для продовження здобуття освіти</w:t>
      </w:r>
      <w:r w:rsidR="00300222" w:rsidRPr="00541C7C">
        <w:rPr>
          <w:rFonts w:ascii="Times New Roman" w:hAnsi="Times New Roman"/>
          <w:sz w:val="28"/>
          <w:szCs w:val="28"/>
          <w:lang w:val="uk-UA"/>
        </w:rPr>
        <w:t>.</w:t>
      </w:r>
    </w:p>
    <w:p w14:paraId="1628821E" w14:textId="3C949765" w:rsidR="00E64D4D" w:rsidRPr="00541306" w:rsidRDefault="00541C7C" w:rsidP="00E134AD">
      <w:pPr>
        <w:pStyle w:val="a5"/>
        <w:spacing w:after="0" w:line="240" w:lineRule="auto"/>
        <w:ind w:left="0"/>
        <w:jc w:val="right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  <w:r w:rsidRPr="00541306">
        <w:rPr>
          <w:rFonts w:ascii="Times New Roman" w:eastAsia="Calibri" w:hAnsi="Times New Roman"/>
          <w:bCs/>
          <w:sz w:val="28"/>
          <w:szCs w:val="28"/>
          <w:lang w:val="uk-UA" w:eastAsia="en-US"/>
        </w:rPr>
        <w:t>д</w:t>
      </w:r>
      <w:r w:rsidR="004F7B6C" w:rsidRPr="00541306">
        <w:rPr>
          <w:rFonts w:ascii="Times New Roman" w:eastAsia="Calibri" w:hAnsi="Times New Roman"/>
          <w:bCs/>
          <w:sz w:val="28"/>
          <w:szCs w:val="28"/>
          <w:lang w:val="uk-UA" w:eastAsia="en-US"/>
        </w:rPr>
        <w:t>о 10</w:t>
      </w:r>
      <w:r w:rsidR="00E64D4D" w:rsidRPr="00541306">
        <w:rPr>
          <w:rFonts w:ascii="Times New Roman" w:eastAsia="Calibri" w:hAnsi="Times New Roman"/>
          <w:bCs/>
          <w:sz w:val="28"/>
          <w:szCs w:val="28"/>
          <w:lang w:val="uk-UA" w:eastAsia="en-US"/>
        </w:rPr>
        <w:t>.06.202</w:t>
      </w:r>
      <w:r w:rsidRPr="00541306">
        <w:rPr>
          <w:rFonts w:ascii="Times New Roman" w:eastAsia="Calibri" w:hAnsi="Times New Roman"/>
          <w:bCs/>
          <w:sz w:val="28"/>
          <w:szCs w:val="28"/>
          <w:lang w:val="uk-UA" w:eastAsia="en-US"/>
        </w:rPr>
        <w:t>2</w:t>
      </w:r>
    </w:p>
    <w:p w14:paraId="01028933" w14:textId="77777777" w:rsidR="00541306" w:rsidRDefault="00541C7C" w:rsidP="00E134AD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  <w:r w:rsidRPr="00541C7C">
        <w:rPr>
          <w:rFonts w:ascii="Times New Roman" w:eastAsia="Calibri" w:hAnsi="Times New Roman"/>
          <w:bCs/>
          <w:sz w:val="28"/>
          <w:szCs w:val="28"/>
          <w:lang w:val="uk-UA" w:eastAsia="en-US"/>
        </w:rPr>
        <w:t>Класним керівникам 9-их класів Онуфрійчук О.В., Остафічуку М.В., класному керівнику 11-го класу Герасим Т.І.</w:t>
      </w:r>
      <w:r w:rsidR="00541306">
        <w:rPr>
          <w:rFonts w:ascii="Times New Roman" w:eastAsia="Calibri" w:hAnsi="Times New Roman"/>
          <w:bCs/>
          <w:sz w:val="28"/>
          <w:szCs w:val="28"/>
          <w:lang w:val="uk-UA" w:eastAsia="en-US"/>
        </w:rPr>
        <w:t>:</w:t>
      </w:r>
    </w:p>
    <w:p w14:paraId="32C955BD" w14:textId="1C042074" w:rsidR="007636F7" w:rsidRPr="00541306" w:rsidRDefault="00BA3ED8" w:rsidP="00E134AD">
      <w:pPr>
        <w:pStyle w:val="a5"/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  <w:r w:rsidRPr="00541306">
        <w:rPr>
          <w:rFonts w:ascii="Times New Roman" w:hAnsi="Times New Roman"/>
          <w:sz w:val="28"/>
          <w:szCs w:val="28"/>
          <w:lang w:val="uk-UA"/>
        </w:rPr>
        <w:t>З</w:t>
      </w:r>
      <w:r w:rsidR="00CD65C4" w:rsidRPr="00541306">
        <w:rPr>
          <w:rFonts w:ascii="Times New Roman" w:hAnsi="Times New Roman"/>
          <w:sz w:val="28"/>
          <w:szCs w:val="28"/>
          <w:lang w:val="uk-UA"/>
        </w:rPr>
        <w:t>дійснити</w:t>
      </w:r>
      <w:r w:rsidRPr="00541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57DC" w:rsidRPr="00541306">
        <w:rPr>
          <w:rFonts w:ascii="Times New Roman" w:hAnsi="Times New Roman"/>
          <w:sz w:val="28"/>
          <w:szCs w:val="28"/>
          <w:lang w:val="uk-UA"/>
        </w:rPr>
        <w:t>заповнення додатків до документів про здобуття базової та повної загальної середньої освіти випускникам 2021/2022 навчального року</w:t>
      </w:r>
      <w:r w:rsidR="00541306">
        <w:rPr>
          <w:rFonts w:ascii="Times New Roman" w:hAnsi="Times New Roman"/>
          <w:sz w:val="28"/>
          <w:szCs w:val="28"/>
          <w:lang w:val="uk-UA"/>
        </w:rPr>
        <w:t>.</w:t>
      </w:r>
    </w:p>
    <w:p w14:paraId="655DB936" w14:textId="50AE2F70" w:rsidR="00541306" w:rsidRPr="00541306" w:rsidRDefault="00541306" w:rsidP="00E134AD">
      <w:pPr>
        <w:pStyle w:val="a5"/>
        <w:spacing w:after="0" w:line="240" w:lineRule="auto"/>
        <w:ind w:left="1440"/>
        <w:jc w:val="right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до 01.07.2022</w:t>
      </w:r>
    </w:p>
    <w:p w14:paraId="42F18207" w14:textId="048845A8" w:rsidR="00E20CDE" w:rsidRPr="00F047EA" w:rsidRDefault="00F047EA" w:rsidP="00E134AD">
      <w:pPr>
        <w:pStyle w:val="a5"/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Виставити</w:t>
      </w:r>
      <w:r w:rsidR="00E20CDE">
        <w:rPr>
          <w:rFonts w:ascii="Times New Roman" w:hAnsi="Times New Roman"/>
          <w:sz w:val="28"/>
          <w:szCs w:val="28"/>
          <w:lang w:val="uk-UA"/>
        </w:rPr>
        <w:t xml:space="preserve"> ба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E20CDE">
        <w:rPr>
          <w:rFonts w:ascii="Times New Roman" w:hAnsi="Times New Roman"/>
          <w:sz w:val="28"/>
          <w:szCs w:val="28"/>
          <w:lang w:val="uk-UA"/>
        </w:rPr>
        <w:t xml:space="preserve"> про рівень навчальних досягнень учнів випускних 9-х,11-х кла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CDE">
        <w:rPr>
          <w:rFonts w:ascii="Times New Roman" w:hAnsi="Times New Roman"/>
          <w:sz w:val="28"/>
          <w:szCs w:val="28"/>
          <w:lang w:val="uk-UA"/>
        </w:rPr>
        <w:t>у класних журналах, книзі видачі документів про освіту</w:t>
      </w:r>
      <w:r w:rsidR="00E20CDE" w:rsidRPr="00C64F20">
        <w:rPr>
          <w:rFonts w:ascii="Times New Roman" w:hAnsi="Times New Roman"/>
          <w:sz w:val="28"/>
          <w:szCs w:val="28"/>
          <w:lang w:val="uk-UA"/>
        </w:rPr>
        <w:t>.</w:t>
      </w:r>
    </w:p>
    <w:p w14:paraId="7AE4F33A" w14:textId="4B0BB2F1" w:rsidR="00F047EA" w:rsidRPr="00E20CDE" w:rsidRDefault="00F047EA" w:rsidP="00E134AD">
      <w:pPr>
        <w:pStyle w:val="a5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до 16.06.2022, 01.07.2022</w:t>
      </w:r>
    </w:p>
    <w:p w14:paraId="6085292A" w14:textId="1ADC927B" w:rsidR="007636F7" w:rsidRDefault="006B14C0" w:rsidP="00E134AD">
      <w:pPr>
        <w:pStyle w:val="a5"/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З</w:t>
      </w:r>
      <w:r w:rsidRPr="00C64F20">
        <w:rPr>
          <w:rFonts w:ascii="Times New Roman" w:eastAsia="Calibri" w:hAnsi="Times New Roman"/>
          <w:sz w:val="28"/>
          <w:szCs w:val="28"/>
          <w:lang w:val="uk-UA" w:eastAsia="en-US"/>
        </w:rPr>
        <w:t>робити запис «звільнений (а)»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у</w:t>
      </w:r>
      <w:r w:rsidRPr="00C64F2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ідповідних документах про освіту</w:t>
      </w:r>
      <w:r w:rsidR="001230EB">
        <w:rPr>
          <w:rFonts w:ascii="Times New Roman" w:eastAsia="Calibri" w:hAnsi="Times New Roman"/>
          <w:sz w:val="28"/>
          <w:szCs w:val="28"/>
          <w:lang w:val="uk-UA" w:eastAsia="en-US"/>
        </w:rPr>
        <w:t>,</w:t>
      </w:r>
      <w:r w:rsidRPr="00C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30EB">
        <w:rPr>
          <w:rFonts w:ascii="Times New Roman" w:hAnsi="Times New Roman"/>
          <w:sz w:val="28"/>
          <w:szCs w:val="28"/>
          <w:lang w:val="uk-UA"/>
        </w:rPr>
        <w:t>в</w:t>
      </w:r>
      <w:r w:rsidR="00485927" w:rsidRPr="00C64F20">
        <w:rPr>
          <w:rFonts w:ascii="Times New Roman" w:hAnsi="Times New Roman"/>
          <w:sz w:val="28"/>
          <w:szCs w:val="28"/>
          <w:lang w:val="uk-UA"/>
        </w:rPr>
        <w:t>рах</w:t>
      </w:r>
      <w:r>
        <w:rPr>
          <w:rFonts w:ascii="Times New Roman" w:hAnsi="Times New Roman"/>
          <w:sz w:val="28"/>
          <w:szCs w:val="28"/>
          <w:lang w:val="uk-UA"/>
        </w:rPr>
        <w:t>овуючи</w:t>
      </w:r>
      <w:r w:rsidR="00485927" w:rsidRPr="00C64F20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C64F20" w:rsidRPr="00C64F20">
        <w:rPr>
          <w:rFonts w:ascii="Times New Roman" w:eastAsia="Calibri" w:hAnsi="Times New Roman"/>
          <w:sz w:val="28"/>
          <w:szCs w:val="28"/>
          <w:lang w:val="uk-UA" w:eastAsia="en-US"/>
        </w:rPr>
        <w:t xml:space="preserve">у 2021/2022 навчальному році учнів 9-х та 11-х класів </w:t>
      </w:r>
      <w:r w:rsidR="00C64F20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вільнено </w:t>
      </w:r>
      <w:r w:rsidR="00C64F20" w:rsidRPr="00C64F20">
        <w:rPr>
          <w:rFonts w:ascii="Times New Roman" w:eastAsia="Calibri" w:hAnsi="Times New Roman"/>
          <w:sz w:val="28"/>
          <w:szCs w:val="28"/>
          <w:lang w:val="uk-UA" w:eastAsia="en-US"/>
        </w:rPr>
        <w:t>від складання державної підсумк</w:t>
      </w:r>
      <w:r w:rsidR="001230EB">
        <w:rPr>
          <w:rFonts w:ascii="Times New Roman" w:eastAsia="Calibri" w:hAnsi="Times New Roman"/>
          <w:sz w:val="28"/>
          <w:szCs w:val="28"/>
          <w:lang w:val="uk-UA" w:eastAsia="en-US"/>
        </w:rPr>
        <w:t>ової атестації з усіх предметів</w:t>
      </w:r>
      <w:r w:rsidR="00C64F20" w:rsidRPr="00C64F20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</w:t>
      </w:r>
    </w:p>
    <w:p w14:paraId="4643A894" w14:textId="757587D8" w:rsidR="00BA3ED8" w:rsidRPr="00E134AD" w:rsidRDefault="00F047EA" w:rsidP="00E134AD">
      <w:pPr>
        <w:pStyle w:val="a5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відповідно до норм чинного законодавства</w:t>
      </w:r>
    </w:p>
    <w:p w14:paraId="23F62E62" w14:textId="757E8256" w:rsidR="00F047EA" w:rsidRPr="00F047EA" w:rsidRDefault="00F047EA" w:rsidP="00E134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7EA">
        <w:rPr>
          <w:rFonts w:ascii="Times New Roman" w:hAnsi="Times New Roman"/>
          <w:sz w:val="28"/>
          <w:szCs w:val="28"/>
        </w:rPr>
        <w:t xml:space="preserve">Відповідальному за сайт школи Палію Ю.В. розмістити </w:t>
      </w:r>
      <w:r>
        <w:rPr>
          <w:rFonts w:ascii="Times New Roman" w:hAnsi="Times New Roman"/>
          <w:sz w:val="28"/>
          <w:szCs w:val="28"/>
          <w:lang w:val="uk-UA"/>
        </w:rPr>
        <w:t>наказ на</w:t>
      </w:r>
      <w:r w:rsidRPr="00F047EA">
        <w:rPr>
          <w:rFonts w:ascii="Times New Roman" w:hAnsi="Times New Roman"/>
          <w:sz w:val="28"/>
          <w:szCs w:val="28"/>
        </w:rPr>
        <w:t xml:space="preserve"> сайті школи.</w:t>
      </w:r>
    </w:p>
    <w:p w14:paraId="365E2059" w14:textId="214B11FC" w:rsidR="00F047EA" w:rsidRDefault="00F047EA" w:rsidP="00E134AD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>.2022</w:t>
      </w:r>
    </w:p>
    <w:p w14:paraId="540BB964" w14:textId="6ADFADD0" w:rsidR="00F047EA" w:rsidRPr="00F047EA" w:rsidRDefault="00F047EA" w:rsidP="00E134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7EA">
        <w:rPr>
          <w:rFonts w:ascii="Times New Roman" w:hAnsi="Times New Roman"/>
          <w:sz w:val="28"/>
          <w:szCs w:val="28"/>
        </w:rPr>
        <w:t xml:space="preserve">Контроль за виконанням наказу залишаю за собою. </w:t>
      </w:r>
    </w:p>
    <w:p w14:paraId="60D420F8" w14:textId="77777777" w:rsidR="00F047EA" w:rsidRDefault="00F047EA" w:rsidP="00E13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040087" w14:textId="77777777" w:rsidR="00E134AD" w:rsidRDefault="00F047EA" w:rsidP="00E1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4EEB5D5C" w14:textId="77777777" w:rsidR="00E134AD" w:rsidRDefault="00E134AD" w:rsidP="00E1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0EF0A5" w14:textId="77777777" w:rsidR="00E134AD" w:rsidRDefault="00E134AD" w:rsidP="00E1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AF6ED1" w14:textId="36697088" w:rsidR="00F047EA" w:rsidRPr="00E134AD" w:rsidRDefault="00F047EA" w:rsidP="00E1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C2CD7">
        <w:rPr>
          <w:rFonts w:ascii="Times New Roman" w:hAnsi="Times New Roman"/>
          <w:sz w:val="28"/>
          <w:szCs w:val="28"/>
        </w:rPr>
        <w:t>иректор школи</w:t>
      </w:r>
      <w:r w:rsidRPr="002C2CD7">
        <w:rPr>
          <w:rFonts w:ascii="Times New Roman" w:hAnsi="Times New Roman"/>
          <w:sz w:val="28"/>
          <w:szCs w:val="28"/>
        </w:rPr>
        <w:tab/>
      </w:r>
      <w:r w:rsidRPr="002C2CD7">
        <w:rPr>
          <w:rFonts w:ascii="Times New Roman" w:hAnsi="Times New Roman"/>
          <w:sz w:val="28"/>
          <w:szCs w:val="28"/>
        </w:rPr>
        <w:tab/>
      </w:r>
      <w:r w:rsidRPr="002C2CD7">
        <w:rPr>
          <w:rFonts w:ascii="Times New Roman" w:hAnsi="Times New Roman"/>
          <w:sz w:val="28"/>
          <w:szCs w:val="28"/>
        </w:rPr>
        <w:tab/>
      </w:r>
      <w:r w:rsidRPr="002C2CD7">
        <w:rPr>
          <w:rFonts w:ascii="Times New Roman" w:hAnsi="Times New Roman"/>
          <w:sz w:val="28"/>
          <w:szCs w:val="28"/>
        </w:rPr>
        <w:tab/>
      </w:r>
      <w:r w:rsidRPr="002C2CD7">
        <w:rPr>
          <w:rFonts w:ascii="Times New Roman" w:hAnsi="Times New Roman"/>
          <w:sz w:val="28"/>
          <w:szCs w:val="28"/>
        </w:rPr>
        <w:tab/>
      </w:r>
      <w:r w:rsidRPr="002C2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Жанна ГОРЕВИЧ</w:t>
      </w:r>
    </w:p>
    <w:p w14:paraId="5E078C77" w14:textId="77777777" w:rsidR="00E134AD" w:rsidRDefault="00E134AD" w:rsidP="00E134AD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FC548B3" w14:textId="77777777" w:rsidR="00E134AD" w:rsidRDefault="00E134AD" w:rsidP="00E134AD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3B3672" w14:textId="62A49A6E" w:rsidR="00F047EA" w:rsidRPr="00E8122D" w:rsidRDefault="00F047EA" w:rsidP="00E134AD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122D">
        <w:rPr>
          <w:rFonts w:ascii="Times New Roman" w:hAnsi="Times New Roman"/>
          <w:sz w:val="24"/>
          <w:szCs w:val="24"/>
          <w:u w:val="single"/>
        </w:rPr>
        <w:t>Виконавець:</w:t>
      </w:r>
    </w:p>
    <w:p w14:paraId="09A48A42" w14:textId="26DB1CAB" w:rsidR="00F047EA" w:rsidRPr="00162A2B" w:rsidRDefault="00F047EA" w:rsidP="00E134AD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2CD7">
        <w:rPr>
          <w:rFonts w:ascii="Times New Roman" w:hAnsi="Times New Roman"/>
          <w:sz w:val="28"/>
          <w:szCs w:val="28"/>
        </w:rPr>
        <w:t>заступник директора з НВР</w:t>
      </w:r>
      <w:r w:rsidRPr="002C2CD7">
        <w:rPr>
          <w:rFonts w:ascii="Times New Roman" w:hAnsi="Times New Roman"/>
          <w:sz w:val="28"/>
          <w:szCs w:val="28"/>
        </w:rPr>
        <w:tab/>
      </w:r>
      <w:r w:rsidRPr="002C2CD7">
        <w:rPr>
          <w:rFonts w:ascii="Times New Roman" w:hAnsi="Times New Roman"/>
          <w:sz w:val="28"/>
          <w:szCs w:val="28"/>
        </w:rPr>
        <w:tab/>
      </w:r>
      <w:r w:rsidRPr="002C2CD7">
        <w:rPr>
          <w:rFonts w:ascii="Times New Roman" w:hAnsi="Times New Roman"/>
          <w:sz w:val="28"/>
          <w:szCs w:val="28"/>
        </w:rPr>
        <w:tab/>
      </w:r>
      <w:r w:rsidRPr="002C2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Станіслава КУЛИК</w:t>
      </w:r>
      <w:r w:rsidRPr="002C2CD7">
        <w:rPr>
          <w:rFonts w:ascii="Times New Roman" w:hAnsi="Times New Roman"/>
          <w:sz w:val="28"/>
          <w:szCs w:val="28"/>
        </w:rPr>
        <w:t xml:space="preserve"> </w:t>
      </w:r>
    </w:p>
    <w:p w14:paraId="0858CD76" w14:textId="77777777" w:rsidR="00F047EA" w:rsidRDefault="00F047EA" w:rsidP="00E134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CEE648" w14:textId="77777777" w:rsidR="00F047EA" w:rsidRPr="00E8122D" w:rsidRDefault="00F047EA" w:rsidP="00E134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122D">
        <w:rPr>
          <w:rFonts w:ascii="Times New Roman" w:hAnsi="Times New Roman"/>
          <w:sz w:val="24"/>
          <w:szCs w:val="24"/>
          <w:u w:val="single"/>
        </w:rPr>
        <w:t>З наказом ознайомлені:</w:t>
      </w:r>
    </w:p>
    <w:tbl>
      <w:tblPr>
        <w:tblStyle w:val="ab"/>
        <w:tblpPr w:leftFromText="180" w:rightFromText="180" w:vertAnchor="text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2829"/>
      </w:tblGrid>
      <w:tr w:rsidR="00CE16BE" w:rsidRPr="00E134AD" w14:paraId="10A5EB83" w14:textId="77777777" w:rsidTr="00E134AD">
        <w:tc>
          <w:tcPr>
            <w:tcW w:w="3256" w:type="dxa"/>
          </w:tcPr>
          <w:p w14:paraId="0B1D9399" w14:textId="4256403C" w:rsidR="00CE16BE" w:rsidRPr="00E134AD" w:rsidRDefault="00CE16BE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Бузинська І.О.                                    </w:t>
            </w:r>
          </w:p>
        </w:tc>
        <w:tc>
          <w:tcPr>
            <w:tcW w:w="3260" w:type="dxa"/>
          </w:tcPr>
          <w:p w14:paraId="08B406CA" w14:textId="66DCD932" w:rsidR="00CE16BE" w:rsidRPr="00E134AD" w:rsidRDefault="00CE16BE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Попель Н.В.</w:t>
            </w:r>
          </w:p>
        </w:tc>
        <w:tc>
          <w:tcPr>
            <w:tcW w:w="2829" w:type="dxa"/>
          </w:tcPr>
          <w:p w14:paraId="7D751B51" w14:textId="533757DB" w:rsidR="00CE16BE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Онуфрійчук О.В.</w:t>
            </w:r>
          </w:p>
        </w:tc>
      </w:tr>
      <w:tr w:rsidR="00CE16BE" w:rsidRPr="00E134AD" w14:paraId="435E3F16" w14:textId="77777777" w:rsidTr="00E134AD">
        <w:tc>
          <w:tcPr>
            <w:tcW w:w="3256" w:type="dxa"/>
          </w:tcPr>
          <w:p w14:paraId="4848C872" w14:textId="40384E5C" w:rsidR="00CE16BE" w:rsidRPr="00E134AD" w:rsidRDefault="00CE16BE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Біньовський В.В.                               </w:t>
            </w:r>
          </w:p>
        </w:tc>
        <w:tc>
          <w:tcPr>
            <w:tcW w:w="3260" w:type="dxa"/>
          </w:tcPr>
          <w:p w14:paraId="2B3E9EAC" w14:textId="55115D62" w:rsidR="00CE16BE" w:rsidRPr="00E134AD" w:rsidRDefault="00CE16BE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Чорней В.Л.</w:t>
            </w:r>
          </w:p>
        </w:tc>
        <w:tc>
          <w:tcPr>
            <w:tcW w:w="2829" w:type="dxa"/>
          </w:tcPr>
          <w:p w14:paraId="1C59FD7C" w14:textId="007F5317" w:rsidR="00CE16BE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Василатій Ю.І.</w:t>
            </w:r>
          </w:p>
        </w:tc>
      </w:tr>
      <w:tr w:rsidR="00E134AD" w:rsidRPr="00E134AD" w14:paraId="399FECE3" w14:textId="77777777" w:rsidTr="00E134AD">
        <w:tc>
          <w:tcPr>
            <w:tcW w:w="3256" w:type="dxa"/>
          </w:tcPr>
          <w:p w14:paraId="11A6FBF2" w14:textId="0B706952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Бурега Н.Г.                                        </w:t>
            </w:r>
          </w:p>
        </w:tc>
        <w:tc>
          <w:tcPr>
            <w:tcW w:w="3260" w:type="dxa"/>
          </w:tcPr>
          <w:p w14:paraId="4E1C3B4B" w14:textId="7BC9953A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Палій Ю.В.                                         </w:t>
            </w:r>
          </w:p>
        </w:tc>
        <w:tc>
          <w:tcPr>
            <w:tcW w:w="2829" w:type="dxa"/>
          </w:tcPr>
          <w:p w14:paraId="2C1B97EB" w14:textId="26285561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Євдощак Т.М.</w:t>
            </w:r>
          </w:p>
        </w:tc>
      </w:tr>
      <w:tr w:rsidR="00E134AD" w:rsidRPr="00E134AD" w14:paraId="7155731A" w14:textId="77777777" w:rsidTr="00E134AD">
        <w:tc>
          <w:tcPr>
            <w:tcW w:w="3256" w:type="dxa"/>
          </w:tcPr>
          <w:p w14:paraId="474F8420" w14:textId="7285214A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Федорак Н.В.                                     </w:t>
            </w:r>
          </w:p>
        </w:tc>
        <w:tc>
          <w:tcPr>
            <w:tcW w:w="3260" w:type="dxa"/>
          </w:tcPr>
          <w:p w14:paraId="508C9A4A" w14:textId="7F6ED079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>Мінтянська Ю.В.</w:t>
            </w:r>
          </w:p>
        </w:tc>
        <w:tc>
          <w:tcPr>
            <w:tcW w:w="2829" w:type="dxa"/>
          </w:tcPr>
          <w:p w14:paraId="3D07DA7B" w14:textId="5F39CD20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Литвинюк О.Т.</w:t>
            </w:r>
          </w:p>
        </w:tc>
      </w:tr>
      <w:tr w:rsidR="00E134AD" w:rsidRPr="00E134AD" w14:paraId="0D3F4055" w14:textId="77777777" w:rsidTr="00E134AD">
        <w:trPr>
          <w:trHeight w:val="359"/>
        </w:trPr>
        <w:tc>
          <w:tcPr>
            <w:tcW w:w="3256" w:type="dxa"/>
          </w:tcPr>
          <w:p w14:paraId="762DA527" w14:textId="1BD0B8C4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Никоряк С.В. </w:t>
            </w:r>
          </w:p>
        </w:tc>
        <w:tc>
          <w:tcPr>
            <w:tcW w:w="3260" w:type="dxa"/>
          </w:tcPr>
          <w:p w14:paraId="5025BAFC" w14:textId="4F0F7221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Саврій С.В.                                                      </w:t>
            </w:r>
          </w:p>
        </w:tc>
        <w:tc>
          <w:tcPr>
            <w:tcW w:w="2829" w:type="dxa"/>
          </w:tcPr>
          <w:p w14:paraId="52832C17" w14:textId="1E9A3A1A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>Чопик О.В.</w:t>
            </w:r>
          </w:p>
        </w:tc>
      </w:tr>
      <w:tr w:rsidR="00E134AD" w:rsidRPr="00E134AD" w14:paraId="7E5207C5" w14:textId="77777777" w:rsidTr="00E134AD">
        <w:tc>
          <w:tcPr>
            <w:tcW w:w="3256" w:type="dxa"/>
          </w:tcPr>
          <w:p w14:paraId="4E93A56A" w14:textId="06202FA6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>Герасим Т.І.</w:t>
            </w:r>
          </w:p>
        </w:tc>
        <w:tc>
          <w:tcPr>
            <w:tcW w:w="3260" w:type="dxa"/>
          </w:tcPr>
          <w:p w14:paraId="113DB79D" w14:textId="117FE819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>Підлубна Н.В.</w:t>
            </w:r>
          </w:p>
        </w:tc>
        <w:tc>
          <w:tcPr>
            <w:tcW w:w="2829" w:type="dxa"/>
          </w:tcPr>
          <w:p w14:paraId="07B9CF4A" w14:textId="282FDBC9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>Та</w:t>
            </w: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E134AD">
              <w:rPr>
                <w:rFonts w:ascii="Times New Roman" w:hAnsi="Times New Roman"/>
                <w:sz w:val="28"/>
                <w:szCs w:val="28"/>
              </w:rPr>
              <w:t>аренков І.І.</w:t>
            </w:r>
          </w:p>
        </w:tc>
      </w:tr>
      <w:tr w:rsidR="00E134AD" w:rsidRPr="00E134AD" w14:paraId="3F4F84FD" w14:textId="77777777" w:rsidTr="00E134AD">
        <w:tc>
          <w:tcPr>
            <w:tcW w:w="3256" w:type="dxa"/>
          </w:tcPr>
          <w:p w14:paraId="2C01121E" w14:textId="4ECF69F1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Скрипська Г.В.                                  </w:t>
            </w:r>
          </w:p>
        </w:tc>
        <w:tc>
          <w:tcPr>
            <w:tcW w:w="3260" w:type="dxa"/>
          </w:tcPr>
          <w:p w14:paraId="4020E4FC" w14:textId="3F1CEEF5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Іванчак Т.В.                                        </w:t>
            </w:r>
          </w:p>
        </w:tc>
        <w:tc>
          <w:tcPr>
            <w:tcW w:w="2829" w:type="dxa"/>
          </w:tcPr>
          <w:p w14:paraId="48FD7A74" w14:textId="1DB3B051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Боднарюк В.М.                                  </w:t>
            </w:r>
          </w:p>
        </w:tc>
      </w:tr>
      <w:tr w:rsidR="00E134AD" w:rsidRPr="00E134AD" w14:paraId="7BE24155" w14:textId="77777777" w:rsidTr="00E134AD">
        <w:trPr>
          <w:trHeight w:val="332"/>
        </w:trPr>
        <w:tc>
          <w:tcPr>
            <w:tcW w:w="3256" w:type="dxa"/>
          </w:tcPr>
          <w:p w14:paraId="68ADB75F" w14:textId="5FC1C64F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>Гаврилюк О.В.</w:t>
            </w:r>
          </w:p>
        </w:tc>
        <w:tc>
          <w:tcPr>
            <w:tcW w:w="3260" w:type="dxa"/>
          </w:tcPr>
          <w:p w14:paraId="6B60B311" w14:textId="74899C2F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Добрянська Г.І.                                  </w:t>
            </w:r>
          </w:p>
        </w:tc>
        <w:tc>
          <w:tcPr>
            <w:tcW w:w="2829" w:type="dxa"/>
          </w:tcPr>
          <w:p w14:paraId="77C2812B" w14:textId="55FCD69A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 xml:space="preserve">Лютак Г.П.                                        </w:t>
            </w:r>
          </w:p>
        </w:tc>
      </w:tr>
      <w:tr w:rsidR="00E134AD" w:rsidRPr="00E134AD" w14:paraId="5A036AAC" w14:textId="77777777" w:rsidTr="00E134AD">
        <w:trPr>
          <w:trHeight w:val="332"/>
        </w:trPr>
        <w:tc>
          <w:tcPr>
            <w:tcW w:w="3256" w:type="dxa"/>
          </w:tcPr>
          <w:p w14:paraId="19993D6C" w14:textId="65E318E3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4AD">
              <w:rPr>
                <w:rFonts w:ascii="Times New Roman" w:hAnsi="Times New Roman"/>
                <w:sz w:val="28"/>
                <w:szCs w:val="28"/>
              </w:rPr>
              <w:t>Гуцул І.О.</w:t>
            </w:r>
          </w:p>
        </w:tc>
        <w:tc>
          <w:tcPr>
            <w:tcW w:w="3260" w:type="dxa"/>
          </w:tcPr>
          <w:p w14:paraId="26D61EF8" w14:textId="3C8BF5B4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Кудіна Ю.В.</w:t>
            </w:r>
          </w:p>
        </w:tc>
        <w:tc>
          <w:tcPr>
            <w:tcW w:w="2829" w:type="dxa"/>
          </w:tcPr>
          <w:p w14:paraId="7F6ED58C" w14:textId="1B9608FA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Боднар К.В.</w:t>
            </w:r>
          </w:p>
        </w:tc>
      </w:tr>
      <w:tr w:rsidR="00E134AD" w:rsidRPr="00E134AD" w14:paraId="14399533" w14:textId="77777777" w:rsidTr="00E134AD">
        <w:trPr>
          <w:trHeight w:val="332"/>
        </w:trPr>
        <w:tc>
          <w:tcPr>
            <w:tcW w:w="3256" w:type="dxa"/>
          </w:tcPr>
          <w:p w14:paraId="50202A6A" w14:textId="3773A639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Богачова Н.І.</w:t>
            </w:r>
          </w:p>
        </w:tc>
        <w:tc>
          <w:tcPr>
            <w:tcW w:w="3260" w:type="dxa"/>
          </w:tcPr>
          <w:p w14:paraId="7D080DDB" w14:textId="0DA4AF8F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Костинюк Н.В.</w:t>
            </w:r>
          </w:p>
        </w:tc>
        <w:tc>
          <w:tcPr>
            <w:tcW w:w="2829" w:type="dxa"/>
          </w:tcPr>
          <w:p w14:paraId="3908733C" w14:textId="499FE0A8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Веренка К.Р.</w:t>
            </w:r>
          </w:p>
        </w:tc>
      </w:tr>
      <w:tr w:rsidR="00E134AD" w:rsidRPr="00E134AD" w14:paraId="7CE874A6" w14:textId="77777777" w:rsidTr="00E134AD">
        <w:trPr>
          <w:trHeight w:val="332"/>
        </w:trPr>
        <w:tc>
          <w:tcPr>
            <w:tcW w:w="3256" w:type="dxa"/>
          </w:tcPr>
          <w:p w14:paraId="001D7530" w14:textId="32BB8505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Акіменко М.В.</w:t>
            </w:r>
          </w:p>
        </w:tc>
        <w:tc>
          <w:tcPr>
            <w:tcW w:w="3260" w:type="dxa"/>
          </w:tcPr>
          <w:p w14:paraId="052553A2" w14:textId="2BD92513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Верига А.В.</w:t>
            </w:r>
          </w:p>
        </w:tc>
        <w:tc>
          <w:tcPr>
            <w:tcW w:w="2829" w:type="dxa"/>
          </w:tcPr>
          <w:p w14:paraId="0406333E" w14:textId="2D9B911C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Кирдей М.І.</w:t>
            </w:r>
          </w:p>
        </w:tc>
      </w:tr>
      <w:tr w:rsidR="00E134AD" w:rsidRPr="00E134AD" w14:paraId="296F4D06" w14:textId="77777777" w:rsidTr="00E134AD">
        <w:trPr>
          <w:trHeight w:val="332"/>
        </w:trPr>
        <w:tc>
          <w:tcPr>
            <w:tcW w:w="3256" w:type="dxa"/>
          </w:tcPr>
          <w:p w14:paraId="4B900770" w14:textId="0F0894F8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Лутанюк О.М.</w:t>
            </w:r>
          </w:p>
        </w:tc>
        <w:tc>
          <w:tcPr>
            <w:tcW w:w="3260" w:type="dxa"/>
          </w:tcPr>
          <w:p w14:paraId="6F7A2116" w14:textId="1BEAB6F8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Остафійчук М.В.</w:t>
            </w:r>
          </w:p>
        </w:tc>
        <w:tc>
          <w:tcPr>
            <w:tcW w:w="2829" w:type="dxa"/>
          </w:tcPr>
          <w:p w14:paraId="3B543B2F" w14:textId="5FD8651B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Фарбатюк С.Д.</w:t>
            </w:r>
          </w:p>
        </w:tc>
      </w:tr>
      <w:tr w:rsidR="00E134AD" w:rsidRPr="00E134AD" w14:paraId="3F6D90CA" w14:textId="77777777" w:rsidTr="00E134AD">
        <w:trPr>
          <w:trHeight w:val="332"/>
        </w:trPr>
        <w:tc>
          <w:tcPr>
            <w:tcW w:w="3256" w:type="dxa"/>
          </w:tcPr>
          <w:p w14:paraId="2DEA9594" w14:textId="1B6AB8B3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Рибак В.В.</w:t>
            </w:r>
          </w:p>
        </w:tc>
        <w:tc>
          <w:tcPr>
            <w:tcW w:w="3260" w:type="dxa"/>
          </w:tcPr>
          <w:p w14:paraId="1B7923A9" w14:textId="457C6F26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Пітик М.М.</w:t>
            </w:r>
          </w:p>
        </w:tc>
        <w:tc>
          <w:tcPr>
            <w:tcW w:w="2829" w:type="dxa"/>
          </w:tcPr>
          <w:p w14:paraId="1159DC85" w14:textId="1B83771F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Ткаченко В.Б.</w:t>
            </w:r>
          </w:p>
        </w:tc>
      </w:tr>
      <w:tr w:rsidR="00E134AD" w:rsidRPr="00E134AD" w14:paraId="2CD36531" w14:textId="77777777" w:rsidTr="00E134AD">
        <w:trPr>
          <w:trHeight w:val="332"/>
        </w:trPr>
        <w:tc>
          <w:tcPr>
            <w:tcW w:w="3256" w:type="dxa"/>
          </w:tcPr>
          <w:p w14:paraId="6958713E" w14:textId="10A8017A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Томюк В.В.</w:t>
            </w:r>
          </w:p>
        </w:tc>
        <w:tc>
          <w:tcPr>
            <w:tcW w:w="3260" w:type="dxa"/>
          </w:tcPr>
          <w:p w14:paraId="00FD4BE4" w14:textId="008721AF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Черняк В.В.</w:t>
            </w:r>
          </w:p>
        </w:tc>
        <w:tc>
          <w:tcPr>
            <w:tcW w:w="2829" w:type="dxa"/>
          </w:tcPr>
          <w:p w14:paraId="105520AE" w14:textId="09DD9981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Бунько Т.Р.</w:t>
            </w:r>
          </w:p>
        </w:tc>
      </w:tr>
      <w:tr w:rsidR="00E134AD" w:rsidRPr="00E134AD" w14:paraId="07CD733F" w14:textId="77777777" w:rsidTr="00E134AD">
        <w:trPr>
          <w:trHeight w:val="332"/>
        </w:trPr>
        <w:tc>
          <w:tcPr>
            <w:tcW w:w="3256" w:type="dxa"/>
          </w:tcPr>
          <w:p w14:paraId="246F1D08" w14:textId="1E38E9C6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Боднарюк І.В.</w:t>
            </w:r>
          </w:p>
        </w:tc>
        <w:tc>
          <w:tcPr>
            <w:tcW w:w="3260" w:type="dxa"/>
          </w:tcPr>
          <w:p w14:paraId="55B97334" w14:textId="00BBCF3B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AD">
              <w:rPr>
                <w:rFonts w:ascii="Times New Roman" w:hAnsi="Times New Roman"/>
                <w:sz w:val="28"/>
                <w:szCs w:val="28"/>
                <w:lang w:val="uk-UA"/>
              </w:rPr>
              <w:t>Боятул А.В.</w:t>
            </w:r>
          </w:p>
        </w:tc>
        <w:tc>
          <w:tcPr>
            <w:tcW w:w="2829" w:type="dxa"/>
          </w:tcPr>
          <w:p w14:paraId="46856DAD" w14:textId="77777777" w:rsidR="00E134AD" w:rsidRPr="00E134AD" w:rsidRDefault="00E134AD" w:rsidP="00E1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98CE03D" w14:textId="77777777" w:rsidR="00CE16BE" w:rsidRDefault="00CE16BE" w:rsidP="00F04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8814CF" w14:textId="77777777" w:rsidR="00CE16BE" w:rsidRDefault="00CE16BE" w:rsidP="00F04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4C0A6D" w14:textId="77777777" w:rsidR="00CE16BE" w:rsidRDefault="00CE16BE" w:rsidP="00F04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8719A3" w14:textId="77777777" w:rsidR="00CE16BE" w:rsidRDefault="00CE16BE" w:rsidP="00F04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63FC86" w14:textId="77777777" w:rsidR="00CE16BE" w:rsidRDefault="00CE16BE" w:rsidP="00F04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37CAA" w14:textId="77777777" w:rsidR="00CE16BE" w:rsidRDefault="00CE16BE" w:rsidP="00F04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6E2549" w14:textId="77777777" w:rsidR="00CE16BE" w:rsidRDefault="00CE16BE" w:rsidP="00F04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6B1702" w14:textId="77777777" w:rsidR="00F047EA" w:rsidRPr="00162A2B" w:rsidRDefault="00F047EA" w:rsidP="00F04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3331449F" w14:textId="77777777" w:rsidR="0024154F" w:rsidRPr="00F047EA" w:rsidRDefault="0024154F" w:rsidP="0025403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DA6317" w14:textId="77777777" w:rsidR="00E853A1" w:rsidRPr="004D28E6" w:rsidRDefault="00E853A1" w:rsidP="0025403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E9735" w14:textId="77777777" w:rsidR="00707490" w:rsidRDefault="00707490" w:rsidP="00254031">
      <w:pPr>
        <w:pStyle w:val="a4"/>
        <w:ind w:firstLine="1134"/>
        <w:rPr>
          <w:rFonts w:ascii="Times New Roman" w:hAnsi="Times New Roman"/>
          <w:b/>
          <w:sz w:val="24"/>
          <w:szCs w:val="24"/>
          <w:lang w:val="uk-UA"/>
        </w:rPr>
      </w:pPr>
    </w:p>
    <w:sectPr w:rsidR="00707490" w:rsidSect="00541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A113F" w14:textId="77777777" w:rsidR="00251EE2" w:rsidRDefault="00251EE2" w:rsidP="00821A28">
      <w:pPr>
        <w:spacing w:after="0" w:line="240" w:lineRule="auto"/>
      </w:pPr>
      <w:r>
        <w:separator/>
      </w:r>
    </w:p>
  </w:endnote>
  <w:endnote w:type="continuationSeparator" w:id="0">
    <w:p w14:paraId="420A2A6F" w14:textId="77777777" w:rsidR="00251EE2" w:rsidRDefault="00251EE2" w:rsidP="0082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E385" w14:textId="77777777" w:rsidR="00251EE2" w:rsidRDefault="00251EE2" w:rsidP="00821A28">
      <w:pPr>
        <w:spacing w:after="0" w:line="240" w:lineRule="auto"/>
      </w:pPr>
      <w:r>
        <w:separator/>
      </w:r>
    </w:p>
  </w:footnote>
  <w:footnote w:type="continuationSeparator" w:id="0">
    <w:p w14:paraId="51E187F5" w14:textId="77777777" w:rsidR="00251EE2" w:rsidRDefault="00251EE2" w:rsidP="0082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491"/>
    <w:multiLevelType w:val="hybridMultilevel"/>
    <w:tmpl w:val="3EBC099A"/>
    <w:lvl w:ilvl="0" w:tplc="B93C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2FB54">
      <w:start w:val="179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9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4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8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D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9157D"/>
    <w:multiLevelType w:val="hybridMultilevel"/>
    <w:tmpl w:val="089489DE"/>
    <w:lvl w:ilvl="0" w:tplc="E82EAFA6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BA73946"/>
    <w:multiLevelType w:val="hybridMultilevel"/>
    <w:tmpl w:val="E3B8CC0E"/>
    <w:lvl w:ilvl="0" w:tplc="08142DD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F544F29"/>
    <w:multiLevelType w:val="multilevel"/>
    <w:tmpl w:val="14182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0D31BA3"/>
    <w:multiLevelType w:val="multilevel"/>
    <w:tmpl w:val="E26274D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C86A9D"/>
    <w:multiLevelType w:val="multilevel"/>
    <w:tmpl w:val="B7B4205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306514F"/>
    <w:multiLevelType w:val="multilevel"/>
    <w:tmpl w:val="049047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24534C8C"/>
    <w:multiLevelType w:val="multilevel"/>
    <w:tmpl w:val="F02668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55" w:hanging="720"/>
      </w:pPr>
      <w:rPr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DB82C8B"/>
    <w:multiLevelType w:val="multilevel"/>
    <w:tmpl w:val="72FED9E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 w15:restartNumberingAfterBreak="0">
    <w:nsid w:val="3494432A"/>
    <w:multiLevelType w:val="hybridMultilevel"/>
    <w:tmpl w:val="040E06C0"/>
    <w:lvl w:ilvl="0" w:tplc="6ADA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AF2"/>
    <w:multiLevelType w:val="multilevel"/>
    <w:tmpl w:val="8AB84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Calibri" w:hAnsi="Times New Roman" w:cs="Times New Roman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3104A92"/>
    <w:multiLevelType w:val="hybridMultilevel"/>
    <w:tmpl w:val="92B8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088C"/>
    <w:multiLevelType w:val="multilevel"/>
    <w:tmpl w:val="292CED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67225C8"/>
    <w:multiLevelType w:val="multilevel"/>
    <w:tmpl w:val="452C018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F2F5616"/>
    <w:multiLevelType w:val="multilevel"/>
    <w:tmpl w:val="D8EEC406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88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71" w:hanging="1305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5FBD1016"/>
    <w:multiLevelType w:val="multilevel"/>
    <w:tmpl w:val="8D9AC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225780D"/>
    <w:multiLevelType w:val="multilevel"/>
    <w:tmpl w:val="9EDAA0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8" w15:restartNumberingAfterBreak="0">
    <w:nsid w:val="669E766B"/>
    <w:multiLevelType w:val="hybridMultilevel"/>
    <w:tmpl w:val="8B827E38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71F6ED1"/>
    <w:multiLevelType w:val="hybridMultilevel"/>
    <w:tmpl w:val="1BBC6F10"/>
    <w:lvl w:ilvl="0" w:tplc="A386CC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77132"/>
    <w:multiLevelType w:val="hybridMultilevel"/>
    <w:tmpl w:val="879259BC"/>
    <w:lvl w:ilvl="0" w:tplc="9B72F8F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2"/>
  </w:num>
  <w:num w:numId="10">
    <w:abstractNumId w:val="3"/>
  </w:num>
  <w:num w:numId="11">
    <w:abstractNumId w:val="12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17"/>
  </w:num>
  <w:num w:numId="17">
    <w:abstractNumId w:val="7"/>
  </w:num>
  <w:num w:numId="18">
    <w:abstractNumId w:val="15"/>
  </w:num>
  <w:num w:numId="19">
    <w:abstractNumId w:val="14"/>
  </w:num>
  <w:num w:numId="20">
    <w:abstractNumId w:val="5"/>
  </w:num>
  <w:num w:numId="21">
    <w:abstractNumId w:val="13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99"/>
    <w:rsid w:val="00001DB3"/>
    <w:rsid w:val="00011686"/>
    <w:rsid w:val="00017501"/>
    <w:rsid w:val="00042145"/>
    <w:rsid w:val="00054B15"/>
    <w:rsid w:val="000603F6"/>
    <w:rsid w:val="00060923"/>
    <w:rsid w:val="00064F2B"/>
    <w:rsid w:val="00074F9B"/>
    <w:rsid w:val="00077AF9"/>
    <w:rsid w:val="0009164F"/>
    <w:rsid w:val="00093CEE"/>
    <w:rsid w:val="00096C79"/>
    <w:rsid w:val="000A64BA"/>
    <w:rsid w:val="000B3A06"/>
    <w:rsid w:val="000C2B66"/>
    <w:rsid w:val="000C6718"/>
    <w:rsid w:val="000D0C1F"/>
    <w:rsid w:val="000D1B80"/>
    <w:rsid w:val="000E2A48"/>
    <w:rsid w:val="00104A74"/>
    <w:rsid w:val="00105D18"/>
    <w:rsid w:val="0011349F"/>
    <w:rsid w:val="0012287D"/>
    <w:rsid w:val="001230EB"/>
    <w:rsid w:val="00130D64"/>
    <w:rsid w:val="0014232F"/>
    <w:rsid w:val="001443CE"/>
    <w:rsid w:val="00145130"/>
    <w:rsid w:val="00152BDD"/>
    <w:rsid w:val="00157FA9"/>
    <w:rsid w:val="00180A87"/>
    <w:rsid w:val="00186417"/>
    <w:rsid w:val="0019470F"/>
    <w:rsid w:val="001955CE"/>
    <w:rsid w:val="0019709B"/>
    <w:rsid w:val="001A5050"/>
    <w:rsid w:val="001B496C"/>
    <w:rsid w:val="001C4B7E"/>
    <w:rsid w:val="001D4B21"/>
    <w:rsid w:val="002001F4"/>
    <w:rsid w:val="00212F2F"/>
    <w:rsid w:val="002206B2"/>
    <w:rsid w:val="002218C8"/>
    <w:rsid w:val="002227B8"/>
    <w:rsid w:val="00223553"/>
    <w:rsid w:val="002260F8"/>
    <w:rsid w:val="00232DB6"/>
    <w:rsid w:val="00233099"/>
    <w:rsid w:val="0024154F"/>
    <w:rsid w:val="00251EE2"/>
    <w:rsid w:val="00254031"/>
    <w:rsid w:val="0025499F"/>
    <w:rsid w:val="00260F20"/>
    <w:rsid w:val="00263207"/>
    <w:rsid w:val="00264B40"/>
    <w:rsid w:val="00266D52"/>
    <w:rsid w:val="0027080F"/>
    <w:rsid w:val="002827D8"/>
    <w:rsid w:val="00282F4B"/>
    <w:rsid w:val="00285D3F"/>
    <w:rsid w:val="002921AC"/>
    <w:rsid w:val="00292940"/>
    <w:rsid w:val="002C2FD6"/>
    <w:rsid w:val="002D4B5B"/>
    <w:rsid w:val="002E14AE"/>
    <w:rsid w:val="002F531B"/>
    <w:rsid w:val="002F5832"/>
    <w:rsid w:val="002F6725"/>
    <w:rsid w:val="00300222"/>
    <w:rsid w:val="0030560D"/>
    <w:rsid w:val="00306D2C"/>
    <w:rsid w:val="003173D7"/>
    <w:rsid w:val="00320C06"/>
    <w:rsid w:val="00346E53"/>
    <w:rsid w:val="00356127"/>
    <w:rsid w:val="003566B2"/>
    <w:rsid w:val="00367E30"/>
    <w:rsid w:val="00370604"/>
    <w:rsid w:val="00373BE4"/>
    <w:rsid w:val="003808A9"/>
    <w:rsid w:val="00392010"/>
    <w:rsid w:val="003A15EA"/>
    <w:rsid w:val="003A591B"/>
    <w:rsid w:val="003B0A7F"/>
    <w:rsid w:val="003B31B6"/>
    <w:rsid w:val="003C0F4C"/>
    <w:rsid w:val="003E3D05"/>
    <w:rsid w:val="003E5B1D"/>
    <w:rsid w:val="00402406"/>
    <w:rsid w:val="00404981"/>
    <w:rsid w:val="0040556B"/>
    <w:rsid w:val="004100AB"/>
    <w:rsid w:val="004114D3"/>
    <w:rsid w:val="00420E24"/>
    <w:rsid w:val="0042295B"/>
    <w:rsid w:val="00425D0B"/>
    <w:rsid w:val="00425E17"/>
    <w:rsid w:val="00426996"/>
    <w:rsid w:val="00433E1A"/>
    <w:rsid w:val="00441359"/>
    <w:rsid w:val="0044578E"/>
    <w:rsid w:val="00454286"/>
    <w:rsid w:val="00456927"/>
    <w:rsid w:val="0046100C"/>
    <w:rsid w:val="00466899"/>
    <w:rsid w:val="00475218"/>
    <w:rsid w:val="00485927"/>
    <w:rsid w:val="004966A1"/>
    <w:rsid w:val="00496D77"/>
    <w:rsid w:val="004A435F"/>
    <w:rsid w:val="004A5720"/>
    <w:rsid w:val="004B48F5"/>
    <w:rsid w:val="004C0DCD"/>
    <w:rsid w:val="004C3DFE"/>
    <w:rsid w:val="004D28E6"/>
    <w:rsid w:val="004E2BF1"/>
    <w:rsid w:val="004E4145"/>
    <w:rsid w:val="004F66DF"/>
    <w:rsid w:val="004F7B6C"/>
    <w:rsid w:val="004F7E5D"/>
    <w:rsid w:val="00504466"/>
    <w:rsid w:val="00506FCB"/>
    <w:rsid w:val="00526E23"/>
    <w:rsid w:val="0053481E"/>
    <w:rsid w:val="00534E5B"/>
    <w:rsid w:val="00537AE9"/>
    <w:rsid w:val="00541306"/>
    <w:rsid w:val="00541C7C"/>
    <w:rsid w:val="00550D0D"/>
    <w:rsid w:val="00552946"/>
    <w:rsid w:val="00552E44"/>
    <w:rsid w:val="00555CD8"/>
    <w:rsid w:val="005570E3"/>
    <w:rsid w:val="00572360"/>
    <w:rsid w:val="00572E22"/>
    <w:rsid w:val="0057697C"/>
    <w:rsid w:val="00582FE6"/>
    <w:rsid w:val="0058761A"/>
    <w:rsid w:val="00596DE3"/>
    <w:rsid w:val="005A1CB1"/>
    <w:rsid w:val="005A5BF9"/>
    <w:rsid w:val="005B3201"/>
    <w:rsid w:val="005C6D4B"/>
    <w:rsid w:val="005E210B"/>
    <w:rsid w:val="005F39BF"/>
    <w:rsid w:val="005F3F13"/>
    <w:rsid w:val="006024AE"/>
    <w:rsid w:val="00612F20"/>
    <w:rsid w:val="006150CD"/>
    <w:rsid w:val="00623C89"/>
    <w:rsid w:val="006252BB"/>
    <w:rsid w:val="0063112A"/>
    <w:rsid w:val="006353C9"/>
    <w:rsid w:val="0064632B"/>
    <w:rsid w:val="006465C2"/>
    <w:rsid w:val="00650051"/>
    <w:rsid w:val="00657BAD"/>
    <w:rsid w:val="0066154A"/>
    <w:rsid w:val="006668AA"/>
    <w:rsid w:val="00681106"/>
    <w:rsid w:val="00681322"/>
    <w:rsid w:val="006856DA"/>
    <w:rsid w:val="0069590E"/>
    <w:rsid w:val="006A1ADA"/>
    <w:rsid w:val="006A7784"/>
    <w:rsid w:val="006B14C0"/>
    <w:rsid w:val="006D68A8"/>
    <w:rsid w:val="006E40DB"/>
    <w:rsid w:val="006F128C"/>
    <w:rsid w:val="006F7925"/>
    <w:rsid w:val="007060C9"/>
    <w:rsid w:val="00707490"/>
    <w:rsid w:val="00721BB9"/>
    <w:rsid w:val="0072256D"/>
    <w:rsid w:val="00723987"/>
    <w:rsid w:val="00724FDF"/>
    <w:rsid w:val="007257AB"/>
    <w:rsid w:val="007313E8"/>
    <w:rsid w:val="0075699F"/>
    <w:rsid w:val="00757046"/>
    <w:rsid w:val="007636F7"/>
    <w:rsid w:val="00770A16"/>
    <w:rsid w:val="00773865"/>
    <w:rsid w:val="00787569"/>
    <w:rsid w:val="007928F8"/>
    <w:rsid w:val="007A4419"/>
    <w:rsid w:val="007B0518"/>
    <w:rsid w:val="007B5642"/>
    <w:rsid w:val="007B6CE4"/>
    <w:rsid w:val="007C5465"/>
    <w:rsid w:val="007C6E92"/>
    <w:rsid w:val="007D0747"/>
    <w:rsid w:val="007D4460"/>
    <w:rsid w:val="007E5D1F"/>
    <w:rsid w:val="007F2809"/>
    <w:rsid w:val="00800E05"/>
    <w:rsid w:val="00800EC0"/>
    <w:rsid w:val="00811CF4"/>
    <w:rsid w:val="00812AA4"/>
    <w:rsid w:val="00817D24"/>
    <w:rsid w:val="00820B5D"/>
    <w:rsid w:val="00821A28"/>
    <w:rsid w:val="00844329"/>
    <w:rsid w:val="00846A23"/>
    <w:rsid w:val="00853A48"/>
    <w:rsid w:val="008549AE"/>
    <w:rsid w:val="008571F2"/>
    <w:rsid w:val="00863FEB"/>
    <w:rsid w:val="00874F8F"/>
    <w:rsid w:val="008811AF"/>
    <w:rsid w:val="00883ADA"/>
    <w:rsid w:val="008874F2"/>
    <w:rsid w:val="00896A66"/>
    <w:rsid w:val="00896D3D"/>
    <w:rsid w:val="008A1167"/>
    <w:rsid w:val="008A6E57"/>
    <w:rsid w:val="008B1D32"/>
    <w:rsid w:val="008B48C2"/>
    <w:rsid w:val="008B4B5F"/>
    <w:rsid w:val="008B68F5"/>
    <w:rsid w:val="008C3E09"/>
    <w:rsid w:val="008C5F75"/>
    <w:rsid w:val="008E1D68"/>
    <w:rsid w:val="008E2F72"/>
    <w:rsid w:val="008E313C"/>
    <w:rsid w:val="008E7166"/>
    <w:rsid w:val="00905521"/>
    <w:rsid w:val="00912961"/>
    <w:rsid w:val="009179EE"/>
    <w:rsid w:val="00931FBB"/>
    <w:rsid w:val="00933C59"/>
    <w:rsid w:val="009473F5"/>
    <w:rsid w:val="009570E5"/>
    <w:rsid w:val="009627C3"/>
    <w:rsid w:val="009706B1"/>
    <w:rsid w:val="00970D3A"/>
    <w:rsid w:val="00982DCA"/>
    <w:rsid w:val="009B689D"/>
    <w:rsid w:val="009F30F8"/>
    <w:rsid w:val="00A01CAF"/>
    <w:rsid w:val="00A066C4"/>
    <w:rsid w:val="00A11AA0"/>
    <w:rsid w:val="00A148A0"/>
    <w:rsid w:val="00A14DCA"/>
    <w:rsid w:val="00A20B9F"/>
    <w:rsid w:val="00A22A0A"/>
    <w:rsid w:val="00A242C3"/>
    <w:rsid w:val="00A258AE"/>
    <w:rsid w:val="00A33A88"/>
    <w:rsid w:val="00A362C8"/>
    <w:rsid w:val="00A418AF"/>
    <w:rsid w:val="00A46685"/>
    <w:rsid w:val="00A53623"/>
    <w:rsid w:val="00A66E7C"/>
    <w:rsid w:val="00A74B06"/>
    <w:rsid w:val="00A76E35"/>
    <w:rsid w:val="00A77573"/>
    <w:rsid w:val="00A77C8C"/>
    <w:rsid w:val="00A81AA0"/>
    <w:rsid w:val="00A96164"/>
    <w:rsid w:val="00AA21E8"/>
    <w:rsid w:val="00AA3167"/>
    <w:rsid w:val="00AB3EFB"/>
    <w:rsid w:val="00AB56D9"/>
    <w:rsid w:val="00AD0417"/>
    <w:rsid w:val="00AD1B67"/>
    <w:rsid w:val="00AD6FA9"/>
    <w:rsid w:val="00AD7BF3"/>
    <w:rsid w:val="00B12E4A"/>
    <w:rsid w:val="00B151C6"/>
    <w:rsid w:val="00B16846"/>
    <w:rsid w:val="00B306CC"/>
    <w:rsid w:val="00B33432"/>
    <w:rsid w:val="00B43BBA"/>
    <w:rsid w:val="00B601AA"/>
    <w:rsid w:val="00B605F7"/>
    <w:rsid w:val="00B6322F"/>
    <w:rsid w:val="00B67432"/>
    <w:rsid w:val="00B67B0C"/>
    <w:rsid w:val="00B75A64"/>
    <w:rsid w:val="00B91DAC"/>
    <w:rsid w:val="00BA21C3"/>
    <w:rsid w:val="00BA3ED8"/>
    <w:rsid w:val="00BD3C25"/>
    <w:rsid w:val="00BD5322"/>
    <w:rsid w:val="00BE4D9B"/>
    <w:rsid w:val="00BF5EB0"/>
    <w:rsid w:val="00BF64DD"/>
    <w:rsid w:val="00BF6AB6"/>
    <w:rsid w:val="00C10FD7"/>
    <w:rsid w:val="00C1536F"/>
    <w:rsid w:val="00C15D3B"/>
    <w:rsid w:val="00C20938"/>
    <w:rsid w:val="00C24113"/>
    <w:rsid w:val="00C2469A"/>
    <w:rsid w:val="00C26862"/>
    <w:rsid w:val="00C343A5"/>
    <w:rsid w:val="00C43BF2"/>
    <w:rsid w:val="00C43D8A"/>
    <w:rsid w:val="00C4720A"/>
    <w:rsid w:val="00C5124A"/>
    <w:rsid w:val="00C54F2D"/>
    <w:rsid w:val="00C62787"/>
    <w:rsid w:val="00C64651"/>
    <w:rsid w:val="00C64F20"/>
    <w:rsid w:val="00C757DC"/>
    <w:rsid w:val="00C830E1"/>
    <w:rsid w:val="00C91555"/>
    <w:rsid w:val="00C946FE"/>
    <w:rsid w:val="00C94AFA"/>
    <w:rsid w:val="00CB3A65"/>
    <w:rsid w:val="00CB6162"/>
    <w:rsid w:val="00CC0A2E"/>
    <w:rsid w:val="00CC1FBD"/>
    <w:rsid w:val="00CC29C8"/>
    <w:rsid w:val="00CD65C4"/>
    <w:rsid w:val="00CE16BE"/>
    <w:rsid w:val="00D027F4"/>
    <w:rsid w:val="00D03FC4"/>
    <w:rsid w:val="00D42D2A"/>
    <w:rsid w:val="00D440C4"/>
    <w:rsid w:val="00D85C12"/>
    <w:rsid w:val="00D93D38"/>
    <w:rsid w:val="00DA0D37"/>
    <w:rsid w:val="00DA4DFA"/>
    <w:rsid w:val="00DA5C9F"/>
    <w:rsid w:val="00DA7C9D"/>
    <w:rsid w:val="00DB3BBF"/>
    <w:rsid w:val="00DC29DF"/>
    <w:rsid w:val="00DC3D74"/>
    <w:rsid w:val="00DC56AD"/>
    <w:rsid w:val="00DC6043"/>
    <w:rsid w:val="00DD6B32"/>
    <w:rsid w:val="00DE5CA3"/>
    <w:rsid w:val="00E0667B"/>
    <w:rsid w:val="00E11709"/>
    <w:rsid w:val="00E134AD"/>
    <w:rsid w:val="00E20CDE"/>
    <w:rsid w:val="00E25162"/>
    <w:rsid w:val="00E2635B"/>
    <w:rsid w:val="00E33AA1"/>
    <w:rsid w:val="00E34136"/>
    <w:rsid w:val="00E40577"/>
    <w:rsid w:val="00E43393"/>
    <w:rsid w:val="00E44343"/>
    <w:rsid w:val="00E47975"/>
    <w:rsid w:val="00E50BEB"/>
    <w:rsid w:val="00E62547"/>
    <w:rsid w:val="00E64D4D"/>
    <w:rsid w:val="00E8057B"/>
    <w:rsid w:val="00E853A1"/>
    <w:rsid w:val="00E91C8C"/>
    <w:rsid w:val="00E93183"/>
    <w:rsid w:val="00E9429D"/>
    <w:rsid w:val="00E94426"/>
    <w:rsid w:val="00E95F42"/>
    <w:rsid w:val="00EA18FE"/>
    <w:rsid w:val="00EA1D8C"/>
    <w:rsid w:val="00EB00C9"/>
    <w:rsid w:val="00EB07F0"/>
    <w:rsid w:val="00EB1314"/>
    <w:rsid w:val="00EC32EA"/>
    <w:rsid w:val="00ED0F54"/>
    <w:rsid w:val="00ED24CB"/>
    <w:rsid w:val="00ED5708"/>
    <w:rsid w:val="00ED66CC"/>
    <w:rsid w:val="00EE3755"/>
    <w:rsid w:val="00EF14BB"/>
    <w:rsid w:val="00EF70D6"/>
    <w:rsid w:val="00F047EA"/>
    <w:rsid w:val="00F07C2A"/>
    <w:rsid w:val="00F21A0C"/>
    <w:rsid w:val="00F21EB7"/>
    <w:rsid w:val="00F2625A"/>
    <w:rsid w:val="00F30200"/>
    <w:rsid w:val="00F30803"/>
    <w:rsid w:val="00F32B3E"/>
    <w:rsid w:val="00F94611"/>
    <w:rsid w:val="00F97ADA"/>
    <w:rsid w:val="00FB2721"/>
    <w:rsid w:val="00FB6333"/>
    <w:rsid w:val="00FB6CB7"/>
    <w:rsid w:val="00FB713E"/>
    <w:rsid w:val="00FD1614"/>
    <w:rsid w:val="00F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2B05"/>
  <w15:docId w15:val="{5D7D2C3C-C98F-4578-9DAA-E297125A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C2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B12E4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6252BB"/>
  </w:style>
  <w:style w:type="character" w:customStyle="1" w:styleId="10">
    <w:name w:val="Заголовок 1 Знак"/>
    <w:basedOn w:val="a0"/>
    <w:link w:val="1"/>
    <w:uiPriority w:val="9"/>
    <w:rsid w:val="00CC29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styleId="ac">
    <w:name w:val="Strong"/>
    <w:basedOn w:val="a0"/>
    <w:uiPriority w:val="22"/>
    <w:qFormat/>
    <w:rsid w:val="00DE5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znz-38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2197-807A-426B-8B66-F3D57FDD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63</Words>
  <Characters>362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2-05-13T06:09:00Z</cp:lastPrinted>
  <dcterms:created xsi:type="dcterms:W3CDTF">2022-05-13T06:10:00Z</dcterms:created>
  <dcterms:modified xsi:type="dcterms:W3CDTF">2022-05-13T06:10:00Z</dcterms:modified>
</cp:coreProperties>
</file>